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442D8F" w:rsidRDefault="00E607F6" w:rsidP="009001F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2D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2F1431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6A401885" w:rsidR="007F41AA" w:rsidRDefault="00E607F6" w:rsidP="008E79B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2F143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учебного предмета</w:t>
      </w:r>
    </w:p>
    <w:p w14:paraId="348F61C3" w14:textId="417E20DA" w:rsidR="00E607F6" w:rsidRPr="002F1431" w:rsidRDefault="00E607F6" w:rsidP="008E79B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F143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97612D">
        <w:rPr>
          <w:rFonts w:ascii="Times New Roman" w:hAnsi="Times New Roman" w:cs="Times New Roman"/>
          <w:b/>
          <w:color w:val="auto"/>
          <w:sz w:val="36"/>
          <w:szCs w:val="36"/>
        </w:rPr>
        <w:t>Русский язык</w:t>
      </w:r>
      <w:r w:rsidRPr="002F143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0CED65A8" w:rsidR="00E607F6" w:rsidRPr="002F1431" w:rsidRDefault="00E607F6" w:rsidP="008E7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D671E0"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671E0"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255E830E" w:rsidR="00E607F6" w:rsidRPr="002F1431" w:rsidRDefault="009D1AFB" w:rsidP="008E7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97612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442D8F" w:rsidRDefault="00E607F6" w:rsidP="00900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442D8F" w:rsidRDefault="00E607F6" w:rsidP="00900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1642D5" w:rsidRDefault="00E607F6" w:rsidP="0090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1642D5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442D8F" w:rsidRDefault="00E607F6" w:rsidP="0090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01DDC1A1" w:rsidR="003823A8" w:rsidRPr="00442D8F" w:rsidRDefault="00E607F6" w:rsidP="009001F3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2D8F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97612D">
        <w:rPr>
          <w:rFonts w:ascii="Times New Roman" w:eastAsia="Tahoma" w:hAnsi="Times New Roman" w:cs="Times New Roman"/>
          <w:bCs/>
          <w:sz w:val="28"/>
          <w:szCs w:val="28"/>
        </w:rPr>
        <w:t>Русский язык</w:t>
      </w:r>
      <w:r w:rsidRPr="00442D8F">
        <w:rPr>
          <w:rFonts w:ascii="Times New Roman" w:eastAsia="Tahoma" w:hAnsi="Times New Roman" w:cs="Times New Roman"/>
          <w:bCs/>
          <w:sz w:val="28"/>
          <w:szCs w:val="28"/>
        </w:rPr>
        <w:t>» составлена в соотве</w:t>
      </w:r>
      <w:r w:rsidRPr="00442D8F">
        <w:rPr>
          <w:rFonts w:ascii="Times New Roman" w:eastAsia="Tahoma" w:hAnsi="Times New Roman" w:cs="Times New Roman"/>
          <w:bCs/>
          <w:sz w:val="28"/>
          <w:szCs w:val="28"/>
        </w:rPr>
        <w:t>т</w:t>
      </w:r>
      <w:r w:rsidRPr="00442D8F">
        <w:rPr>
          <w:rFonts w:ascii="Times New Roman" w:eastAsia="Tahoma" w:hAnsi="Times New Roman" w:cs="Times New Roman"/>
          <w:bCs/>
          <w:sz w:val="28"/>
          <w:szCs w:val="28"/>
        </w:rPr>
        <w:t xml:space="preserve">ствии с требованиями Федерального государственного образовательного стандарта </w:t>
      </w:r>
      <w:proofErr w:type="gramStart"/>
      <w:r w:rsidR="003823A8" w:rsidRPr="00442D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="003823A8" w:rsidRPr="00442D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</w:t>
      </w:r>
    </w:p>
    <w:p w14:paraId="0928790C" w14:textId="41293851" w:rsidR="00E607F6" w:rsidRPr="00442D8F" w:rsidRDefault="00E607F6" w:rsidP="009001F3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D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442D8F" w:rsidRDefault="00703A9B" w:rsidP="009001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442D8F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442D8F">
        <w:rPr>
          <w:rFonts w:ascii="Times New Roman" w:hAnsi="Times New Roman" w:cs="Times New Roman"/>
          <w:sz w:val="28"/>
          <w:szCs w:val="28"/>
        </w:rPr>
        <w:t>о</w:t>
      </w:r>
      <w:r w:rsidRPr="00442D8F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442D8F" w:rsidRDefault="00703A9B" w:rsidP="009001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442D8F">
        <w:rPr>
          <w:rFonts w:ascii="Times New Roman" w:hAnsi="Times New Roman" w:cs="Times New Roman"/>
          <w:sz w:val="28"/>
          <w:szCs w:val="28"/>
        </w:rPr>
        <w:t>а</w:t>
      </w:r>
      <w:r w:rsidRPr="00442D8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442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2D8F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442D8F" w:rsidRDefault="00703A9B" w:rsidP="009001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442D8F">
        <w:rPr>
          <w:rFonts w:ascii="Times New Roman" w:hAnsi="Times New Roman" w:cs="Times New Roman"/>
          <w:sz w:val="28"/>
          <w:szCs w:val="28"/>
        </w:rPr>
        <w:t>а</w:t>
      </w:r>
      <w:r w:rsidRPr="00442D8F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442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2D8F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442D8F">
        <w:rPr>
          <w:rFonts w:ascii="Times New Roman" w:hAnsi="Times New Roman" w:cs="Times New Roman"/>
          <w:sz w:val="28"/>
          <w:szCs w:val="28"/>
        </w:rPr>
        <w:t>л</w:t>
      </w:r>
      <w:r w:rsidRPr="00442D8F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442D8F" w:rsidRDefault="00E607F6" w:rsidP="009001F3">
      <w:pPr>
        <w:spacing w:after="0" w:line="240" w:lineRule="auto"/>
      </w:pPr>
    </w:p>
    <w:bookmarkEnd w:id="0"/>
    <w:p w14:paraId="77D0B342" w14:textId="77777777" w:rsidR="00E607F6" w:rsidRPr="00442D8F" w:rsidRDefault="00E607F6" w:rsidP="009001F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442D8F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442D8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14:paraId="5B04A59F" w14:textId="47C896E0" w:rsidR="0097612D" w:rsidRPr="0017461D" w:rsidRDefault="0097612D" w:rsidP="00174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адаптированная общеобразовательная программа по учебному пре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у «Русский язык» составлена на основе  АООП ООО для обучающихся с интеллектуальными нарушениями  (вариант 1) .</w:t>
      </w:r>
    </w:p>
    <w:p w14:paraId="6960AEC9" w14:textId="77777777" w:rsidR="0097612D" w:rsidRPr="0017461D" w:rsidRDefault="0097612D" w:rsidP="00174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учебный предмет является ведущим, так как от его усво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о многом зависит успешность всего школьного обучения.</w:t>
      </w:r>
    </w:p>
    <w:p w14:paraId="5C52B800" w14:textId="3D1E3BE6" w:rsidR="0097612D" w:rsidRPr="0017461D" w:rsidRDefault="0097612D" w:rsidP="00174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и коррекционная направленность обучения языку обуславл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его специфику. Все знания учащихся с нарушениями интеллекта, пол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емые ими в основном при выполнении упражнений, являются практически значимыми для их социальной адаптации и реабилитации. </w:t>
      </w:r>
      <w:proofErr w:type="gramStart"/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коррекции познавательной и речевой деятельности обучающихся обусловл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74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  <w:proofErr w:type="gramEnd"/>
    </w:p>
    <w:p w14:paraId="707B9B44" w14:textId="29577852" w:rsidR="00471748" w:rsidRPr="00471748" w:rsidRDefault="00471748" w:rsidP="009001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6351"/>
      <w:bookmarkEnd w:id="2"/>
      <w:r w:rsidRPr="00976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71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предмета «Русский язык» </w:t>
      </w:r>
      <w:r w:rsid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3B09" w:rsidRPr="002A54C5">
        <w:rPr>
          <w:rFonts w:ascii="Times New Roman" w:hAnsi="Times New Roman" w:cs="Times New Roman"/>
          <w:sz w:val="28"/>
        </w:rPr>
        <w:t>развитие коммуникативно-речевых навыков и коррекция недостатков мыслительной деятельности.</w:t>
      </w:r>
    </w:p>
    <w:p w14:paraId="52D6DDB3" w14:textId="335CD8CA" w:rsidR="00E607F6" w:rsidRDefault="0097612D" w:rsidP="009001F3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106352"/>
      <w:bookmarkEnd w:id="3"/>
      <w:r w:rsidRPr="0097612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учения предмета «Русский язык»:</w:t>
      </w:r>
    </w:p>
    <w:p w14:paraId="42F8A597" w14:textId="77777777" w:rsidR="0097612D" w:rsidRPr="0097612D" w:rsidRDefault="0097612D" w:rsidP="0097612D">
      <w:pPr>
        <w:pStyle w:val="a7"/>
        <w:numPr>
          <w:ilvl w:val="0"/>
          <w:numId w:val="10"/>
        </w:numPr>
        <w:shd w:val="clear" w:color="auto" w:fill="FFFFFF"/>
        <w:spacing w:after="30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7612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ширение представлений о языке как важнейшем средстве человеческ</w:t>
      </w:r>
      <w:r w:rsidRPr="0097612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97612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о общения;</w:t>
      </w:r>
    </w:p>
    <w:p w14:paraId="57F5676C" w14:textId="77777777" w:rsidR="0097612D" w:rsidRPr="0097612D" w:rsidRDefault="0097612D" w:rsidP="0097612D">
      <w:pPr>
        <w:pStyle w:val="a7"/>
        <w:numPr>
          <w:ilvl w:val="0"/>
          <w:numId w:val="10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4" w:name="101716"/>
      <w:bookmarkEnd w:id="4"/>
      <w:r w:rsidRPr="0097612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знакомление с некоторыми грамматическими понятиями и формиров</w:t>
      </w:r>
      <w:r w:rsidRPr="0097612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97612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е на этой основе грамматических знаний и умений;</w:t>
      </w:r>
    </w:p>
    <w:p w14:paraId="7C8D84B4" w14:textId="77777777" w:rsidR="0097612D" w:rsidRPr="0097612D" w:rsidRDefault="0097612D" w:rsidP="0097612D">
      <w:pPr>
        <w:pStyle w:val="a7"/>
        <w:numPr>
          <w:ilvl w:val="0"/>
          <w:numId w:val="10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5" w:name="101717"/>
      <w:bookmarkEnd w:id="5"/>
      <w:r w:rsidRPr="0097612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усвоенных грамматико-орфографических знаний и умений для решения практических (коммуникативно-речевых) задач;</w:t>
      </w:r>
    </w:p>
    <w:p w14:paraId="5C28F1DD" w14:textId="77777777" w:rsidR="0097612D" w:rsidRPr="0097612D" w:rsidRDefault="0097612D" w:rsidP="0097612D">
      <w:pPr>
        <w:pStyle w:val="a7"/>
        <w:numPr>
          <w:ilvl w:val="0"/>
          <w:numId w:val="10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6" w:name="101718"/>
      <w:bookmarkEnd w:id="6"/>
      <w:r w:rsidRPr="0097612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тие положительных качеств и свойств личности.</w:t>
      </w:r>
    </w:p>
    <w:p w14:paraId="50A31629" w14:textId="77777777" w:rsidR="0097612D" w:rsidRDefault="0097612D" w:rsidP="009001F3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B1A6E7" w14:textId="77777777" w:rsidR="0097612D" w:rsidRPr="00442D8F" w:rsidRDefault="0097612D" w:rsidP="009001F3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0406A7" w14:textId="77777777" w:rsidR="00E607F6" w:rsidRPr="00442D8F" w:rsidRDefault="00E607F6" w:rsidP="009001F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7" w:name="_Hlk189501644"/>
      <w:r w:rsidRPr="00442D8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lastRenderedPageBreak/>
        <w:t>Место учебного предмета, в учебном плане</w:t>
      </w:r>
    </w:p>
    <w:p w14:paraId="6D7FFA59" w14:textId="77777777" w:rsidR="00E607F6" w:rsidRPr="00442D8F" w:rsidRDefault="00E607F6" w:rsidP="009001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511FBC95" w:rsidR="00E607F6" w:rsidRPr="00442D8F" w:rsidRDefault="003823A8" w:rsidP="0090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7F41AA" w:rsidRPr="00442D8F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97612D">
        <w:rPr>
          <w:rFonts w:ascii="Times New Roman" w:eastAsia="Tahoma" w:hAnsi="Times New Roman" w:cs="Times New Roman"/>
          <w:bCs/>
          <w:sz w:val="28"/>
          <w:szCs w:val="28"/>
        </w:rPr>
        <w:t>Русский язык</w:t>
      </w:r>
      <w:r w:rsidR="007F41AA" w:rsidRPr="00442D8F">
        <w:rPr>
          <w:rFonts w:ascii="Times New Roman" w:eastAsia="Tahoma" w:hAnsi="Times New Roman" w:cs="Times New Roman"/>
          <w:bCs/>
          <w:sz w:val="28"/>
          <w:szCs w:val="28"/>
        </w:rPr>
        <w:t>»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ит в предметную область «</w:t>
      </w:r>
      <w:r w:rsidR="00CA25EA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Язык и речевая практика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» и является обязательным для изучения.</w:t>
      </w:r>
    </w:p>
    <w:p w14:paraId="5716A66E" w14:textId="28E75353" w:rsidR="00E607F6" w:rsidRPr="00442D8F" w:rsidRDefault="00E607F6" w:rsidP="0090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в учебном плане на изучение предмета </w:t>
      </w:r>
      <w:r w:rsidR="00D671E0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5-9</w:t>
      </w:r>
      <w:r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 – </w:t>
      </w:r>
      <w:r w:rsidR="00D671E0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4 часа в неделю (</w:t>
      </w:r>
      <w:r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442D8F" w:rsidRDefault="00E607F6" w:rsidP="0090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442D8F" w:rsidRPr="00442D8F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442D8F" w:rsidRPr="00442D8F" w14:paraId="165DE726" w14:textId="77777777" w:rsidTr="0042631B">
        <w:trPr>
          <w:jc w:val="center"/>
        </w:trPr>
        <w:tc>
          <w:tcPr>
            <w:tcW w:w="3261" w:type="dxa"/>
          </w:tcPr>
          <w:p w14:paraId="4687034E" w14:textId="7DA46AA8" w:rsidR="00E607F6" w:rsidRPr="00442D8F" w:rsidRDefault="00D671E0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5</w:t>
            </w:r>
            <w:r w:rsidR="00E607F6" w:rsidRPr="00442D8F">
              <w:rPr>
                <w:rFonts w:eastAsia="Calibri"/>
                <w:szCs w:val="28"/>
                <w:lang w:eastAsia="ru-RU"/>
              </w:rPr>
              <w:t xml:space="preserve"> класс</w:t>
            </w:r>
          </w:p>
        </w:tc>
        <w:tc>
          <w:tcPr>
            <w:tcW w:w="2551" w:type="dxa"/>
          </w:tcPr>
          <w:p w14:paraId="4496A346" w14:textId="15A57684" w:rsidR="00E607F6" w:rsidRPr="00442D8F" w:rsidRDefault="0097612D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62028966" w14:textId="119B7766" w:rsidR="00E607F6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FF3B09" w:rsidRPr="00442D8F" w14:paraId="20C1B957" w14:textId="77777777" w:rsidTr="0042631B">
        <w:trPr>
          <w:jc w:val="center"/>
        </w:trPr>
        <w:tc>
          <w:tcPr>
            <w:tcW w:w="3261" w:type="dxa"/>
          </w:tcPr>
          <w:p w14:paraId="773F32F1" w14:textId="3E6C0008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6 класс</w:t>
            </w:r>
          </w:p>
        </w:tc>
        <w:tc>
          <w:tcPr>
            <w:tcW w:w="2551" w:type="dxa"/>
          </w:tcPr>
          <w:p w14:paraId="4E923C10" w14:textId="7A3EF69A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5B171D09" w14:textId="32F3DD92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854EAB"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FF3B09" w:rsidRPr="00442D8F" w14:paraId="0D6F04E8" w14:textId="77777777" w:rsidTr="0042631B">
        <w:trPr>
          <w:jc w:val="center"/>
        </w:trPr>
        <w:tc>
          <w:tcPr>
            <w:tcW w:w="3261" w:type="dxa"/>
          </w:tcPr>
          <w:p w14:paraId="42EFF4A1" w14:textId="41E6836F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7 класс</w:t>
            </w:r>
          </w:p>
        </w:tc>
        <w:tc>
          <w:tcPr>
            <w:tcW w:w="2551" w:type="dxa"/>
          </w:tcPr>
          <w:p w14:paraId="0A889CE8" w14:textId="53300DC1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35F830A5" w14:textId="5087FD0F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854EAB"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FF3B09" w:rsidRPr="00442D8F" w14:paraId="42E87B84" w14:textId="77777777" w:rsidTr="0042631B">
        <w:trPr>
          <w:jc w:val="center"/>
        </w:trPr>
        <w:tc>
          <w:tcPr>
            <w:tcW w:w="3261" w:type="dxa"/>
          </w:tcPr>
          <w:p w14:paraId="771BFF63" w14:textId="7C6F8040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8 класс</w:t>
            </w:r>
          </w:p>
        </w:tc>
        <w:tc>
          <w:tcPr>
            <w:tcW w:w="2551" w:type="dxa"/>
          </w:tcPr>
          <w:p w14:paraId="08216145" w14:textId="2C92A9EC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039D418D" w14:textId="0C040C2F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854EAB"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FF3B09" w:rsidRPr="00442D8F" w14:paraId="02065C2D" w14:textId="77777777" w:rsidTr="0042631B">
        <w:trPr>
          <w:jc w:val="center"/>
        </w:trPr>
        <w:tc>
          <w:tcPr>
            <w:tcW w:w="3261" w:type="dxa"/>
          </w:tcPr>
          <w:p w14:paraId="6BD740C1" w14:textId="4EFCCF2A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9 класс</w:t>
            </w:r>
          </w:p>
        </w:tc>
        <w:tc>
          <w:tcPr>
            <w:tcW w:w="2551" w:type="dxa"/>
          </w:tcPr>
          <w:p w14:paraId="3BDC2918" w14:textId="7F46D5E2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082156AA" w14:textId="1254117D" w:rsidR="00FF3B09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854EAB"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442D8F" w:rsidRPr="00442D8F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05B44D27" w:rsidR="00E607F6" w:rsidRPr="00442D8F" w:rsidRDefault="0097612D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14:paraId="7F9D5204" w14:textId="10DE5E01" w:rsidR="00E607F6" w:rsidRPr="00442D8F" w:rsidRDefault="00FF3B09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0</w:t>
            </w:r>
          </w:p>
        </w:tc>
      </w:tr>
      <w:bookmarkEnd w:id="7"/>
    </w:tbl>
    <w:p w14:paraId="78FBBFDD" w14:textId="77777777" w:rsidR="00E607F6" w:rsidRPr="00442D8F" w:rsidRDefault="00E607F6" w:rsidP="009001F3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Pr="00442D8F" w:rsidRDefault="00E607F6" w:rsidP="009001F3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8" w:name="_Hlk189501725"/>
      <w:r w:rsidRPr="00442D8F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9" w:name="117349"/>
      <w:bookmarkEnd w:id="8"/>
      <w:bookmarkEnd w:id="9"/>
    </w:p>
    <w:p w14:paraId="13E521FB" w14:textId="77777777" w:rsidR="000369C9" w:rsidRPr="00FF3B09" w:rsidRDefault="000369C9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14:paraId="3DC8F3ED" w14:textId="653E2F86" w:rsidR="00FF3B09" w:rsidRPr="00FF3B09" w:rsidRDefault="00FF3B09" w:rsidP="00FF3B09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F3B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нетика.</w:t>
      </w:r>
    </w:p>
    <w:p w14:paraId="76B868D2" w14:textId="474BB177" w:rsidR="00FF3B09" w:rsidRPr="00FF3B09" w:rsidRDefault="00FF3B09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и и буквы. Обозначение звуков на письме. Гласные и согласные. Согласные твердые и мягкие. Обозначение мягкости согласных на письме буквами "ь, е, ё, и, ю, я". Согласные глухие и звонкие. Согласные парные и непарные по твердости - мягкости, звонкости - глухости. Разделительный "ь". Ударение. Гласные ударные и безударные. Проверка написания безударных гласных путем изменения формы слова. Слог. Перенос слов. Алфавит.</w:t>
      </w:r>
    </w:p>
    <w:p w14:paraId="3DE403F0" w14:textId="6AE277BB" w:rsidR="00FF3B09" w:rsidRPr="00FF3B09" w:rsidRDefault="00FF3B09" w:rsidP="00FF3B09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FF3B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рфология.</w:t>
      </w:r>
    </w:p>
    <w:p w14:paraId="07D7AED8" w14:textId="77777777" w:rsidR="00FF3B09" w:rsidRPr="00FF3B09" w:rsidRDefault="00FF3B09" w:rsidP="00FF3B09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лова. Корень и однокоренные слова. Окончание. Приставка. Су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14:paraId="785B3F8D" w14:textId="77777777" w:rsidR="00FF3B09" w:rsidRPr="00FF3B09" w:rsidRDefault="00FF3B09" w:rsidP="00FF3B09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1724"/>
      <w:bookmarkEnd w:id="10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роверяемых безударных гласных, звонких и глухих согла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в </w:t>
      </w:r>
      <w:proofErr w:type="gram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инообразное написание ударных и безударных гла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, звонких и глухих согласных в корнях слов. Непроверяемые гласные и согласные в </w:t>
      </w:r>
      <w:proofErr w:type="gram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</w:t>
      </w:r>
      <w:proofErr w:type="gram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A1EF12" w14:textId="77777777" w:rsidR="00FF3B09" w:rsidRPr="00FF3B09" w:rsidRDefault="00FF3B09" w:rsidP="00FF3B09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1725"/>
      <w:bookmarkEnd w:id="11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риставок. Единообразное написание ряда приставок. Пр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и предлог. Разделительный "ъ".</w:t>
      </w:r>
    </w:p>
    <w:p w14:paraId="531AA0AA" w14:textId="4018555D" w:rsidR="00FF3B09" w:rsidRPr="00FF3B09" w:rsidRDefault="00FF3B09" w:rsidP="00FF3B09">
      <w:pPr>
        <w:pStyle w:val="a7"/>
        <w:numPr>
          <w:ilvl w:val="0"/>
          <w:numId w:val="11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3B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асти речи.</w:t>
      </w:r>
    </w:p>
    <w:p w14:paraId="21D96615" w14:textId="17494BE6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, глагол, имя прилагательное, имя числительное, м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ение, наречие, предлог. Различение частей речи по вопросам и знач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.</w:t>
      </w:r>
    </w:p>
    <w:p w14:paraId="7A944B1F" w14:textId="55274A75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: общее понятие, значение в речи. Раздельное написание предлогов со словами.</w:t>
      </w:r>
    </w:p>
    <w:p w14:paraId="3B8BF528" w14:textId="0C6127AD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: общее значение. Имена существительные собств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 нарицательные, одушевленные и неодушевленные. Род имен сущ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вительных. Написание мягкого знака (ь) после шипящих в конце слов у существительных женского рода. Число имен существительных. Имена с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е существительных по падежам. Правописание падежных окончаний имен существительных единственного и множественного числа. Несклоня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имена существительные.</w:t>
      </w:r>
    </w:p>
    <w:p w14:paraId="1B9A10C4" w14:textId="32A0145F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прилагательное: понятие, значение в речи. Определение рода, числа и падежа имени прилагательного по роду, числу и падежу имени существ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. Согласование имени прилагательного с существительным в роде, числе и падеже. Спряжение имен прилагательных.</w:t>
      </w:r>
    </w:p>
    <w:p w14:paraId="136BE42C" w14:textId="412D2738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родовых и падежных окончаний имен прилагательных в еди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м и множественном числе.</w:t>
      </w:r>
    </w:p>
    <w:p w14:paraId="2D1D20D0" w14:textId="77777777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 как часть речи. Изменение глагола по временам (настоящее, прош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е, будущее). Изменение глагола по лицам и числам. Правописание око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ний глаголов 2-го лица </w:t>
      </w:r>
      <w:proofErr w:type="gram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ся</w:t>
      </w:r>
      <w:proofErr w:type="spell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голы на </w:t>
      </w:r>
      <w:proofErr w:type="gram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spell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proofErr w:type="spell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зменение глаг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в прошедшем времени по родам и числам. Неопределенная форма глаг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Спряжение глаголов. Правописание безударных личных окончаний гл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 I и II спряжения. Правописание глаголов с </w:t>
      </w:r>
      <w:proofErr w:type="gram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proofErr w:type="spell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proofErr w:type="spellEnd"/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елительная форма глагола. Правописание глаголов повелительной формы единственного и множественного числа. Правописание частицы "не" с глаголами.</w:t>
      </w:r>
    </w:p>
    <w:p w14:paraId="4BA30CB4" w14:textId="77777777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. Понятие о местоимении. Значение местоимений в речи. Ли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местоимения единственного и множественного числа. Лицо и число м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ений. Склонение местоимений. Правописание личных местоимений.</w:t>
      </w:r>
    </w:p>
    <w:p w14:paraId="181623BD" w14:textId="77777777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ислительное. Понятие об имени числительном. Числительные колич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и порядковые. Правописание числительных.</w:t>
      </w:r>
    </w:p>
    <w:p w14:paraId="008F9978" w14:textId="6FF5C3C9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. Понятие о наречии. Наречия, обозначающие время, место, способ действия. Правописание наречий.</w:t>
      </w:r>
    </w:p>
    <w:p w14:paraId="423A45AC" w14:textId="2A238165" w:rsidR="00FF3B09" w:rsidRPr="00FF3B09" w:rsidRDefault="00FF3B09" w:rsidP="00FF3B0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3B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интаксис</w:t>
      </w:r>
    </w:p>
    <w:p w14:paraId="2357FAA7" w14:textId="6CCD794C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. Предложение. Простые и сложные предложения. Повеств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е, вопросительные и восклицательные предложения. Знаки преп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 в конце предложений. Главные и второстепенные члены предложения. Предложения распространенные и нераспространенные.</w:t>
      </w:r>
    </w:p>
    <w:p w14:paraId="4FDC4181" w14:textId="753E1985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оследовательности предложений в тексте. Связь предлож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в тексте с помощью различных языковых средств (личных местоимений, наречий, повтора существительного, синонимической замены).</w:t>
      </w:r>
    </w:p>
    <w:p w14:paraId="0A6DA2FB" w14:textId="624F28ED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. Союзы в простом и сложном предложении, знаки препинания перед союзами. Обращение, знаки препинания при обр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и. Прямая речь. Знаки препинания при прямой речи.</w:t>
      </w:r>
    </w:p>
    <w:p w14:paraId="2F27C54D" w14:textId="2B1228CA" w:rsidR="00FF3B09" w:rsidRPr="00FF3B09" w:rsidRDefault="00FF3B09" w:rsidP="00FF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е предложение. Сложные предложения без союзов и с сочинител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оюзами "и", "а", "но". Сравнение простых предложений с однородн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F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членами и сложных предложений. Сложные предложения с союзами "что", "чтобы", "потому что", "когда", "который".</w:t>
      </w:r>
    </w:p>
    <w:p w14:paraId="68F67CB2" w14:textId="4E9BDFD2" w:rsidR="00FF3B09" w:rsidRPr="00FF3B09" w:rsidRDefault="00FF3B09" w:rsidP="00FF3B0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3B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Развитие речи, работа с текстом.</w:t>
      </w:r>
    </w:p>
    <w:p w14:paraId="2537590E" w14:textId="46CA9F35" w:rsidR="00FF3B09" w:rsidRPr="00FF3B09" w:rsidRDefault="00FF3B09" w:rsidP="00FF3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.</w:t>
      </w:r>
    </w:p>
    <w:p w14:paraId="1E561E97" w14:textId="54488B41" w:rsidR="00FF3B09" w:rsidRPr="00FF3B09" w:rsidRDefault="00FF3B09" w:rsidP="00FF3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ли речи (на основе практической работы с текстами): разговорный, дел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 и художественный. Основные признаки стилей речи. Элементарный ст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ический анализ текстов.</w:t>
      </w:r>
    </w:p>
    <w:p w14:paraId="7F190A4E" w14:textId="3D627109" w:rsidR="00FF3B09" w:rsidRPr="00FF3B09" w:rsidRDefault="00FF3B09" w:rsidP="00FF3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е рассказа по серии сюжетных картин, картине, по опорным сл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м, материалам наблюдения, по предложенной теме, по плану.</w:t>
      </w:r>
    </w:p>
    <w:p w14:paraId="5775AA36" w14:textId="61DB6C32" w:rsidR="00FF3B09" w:rsidRPr="00FF3B09" w:rsidRDefault="00FF3B09" w:rsidP="00FF3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ение текста с опорой на заранее составленный план. Изложение по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лективно составленному плану.</w:t>
      </w:r>
    </w:p>
    <w:p w14:paraId="0D182E42" w14:textId="580FB481" w:rsidR="00FF3B09" w:rsidRPr="00FF3B09" w:rsidRDefault="00FF3B09" w:rsidP="00FF3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14:paraId="6142A157" w14:textId="099318C8" w:rsidR="00FF3B09" w:rsidRPr="00FF3B09" w:rsidRDefault="00FF3B09" w:rsidP="00FF3B09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B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ловое письмо</w:t>
      </w:r>
      <w:r w:rsidRPr="00FF3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CC2E36" w14:textId="7C80C3BC" w:rsidR="00FF3B09" w:rsidRPr="00FF3B09" w:rsidRDefault="00FF3B09" w:rsidP="00FF3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на открытке и конверте, поздравительная открытка, письмо. Записки: личные и деловые. Заметка в стенгазету, объявление, заявление, автобиогр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я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кета, доверенность, расписка.</w:t>
      </w:r>
    </w:p>
    <w:p w14:paraId="3A5D58C9" w14:textId="091E8C6D" w:rsidR="00FF3B09" w:rsidRDefault="00FF3B09" w:rsidP="00FF3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3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с элементами творческой деятельности.</w:t>
      </w:r>
    </w:p>
    <w:p w14:paraId="106BA341" w14:textId="77777777" w:rsidR="001642D5" w:rsidRDefault="001642D5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2" w:name="_Hlk189502455"/>
      <w:bookmarkStart w:id="13" w:name="_Hlk189502361"/>
    </w:p>
    <w:p w14:paraId="3CED9C98" w14:textId="58E0D3EE" w:rsidR="000C7EC0" w:rsidRPr="002A54C5" w:rsidRDefault="000C7EC0" w:rsidP="000C7EC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5 КЛАСС</w:t>
      </w:r>
    </w:p>
    <w:p w14:paraId="442F27EE" w14:textId="77777777" w:rsidR="000C7EC0" w:rsidRPr="002A54C5" w:rsidRDefault="000C7EC0" w:rsidP="000C7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BA3E9F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1. Фонетика.</w:t>
      </w:r>
    </w:p>
    <w:p w14:paraId="0B28E496" w14:textId="3493A75C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Звуки и буквы. Обозначение звуков на письме. Гласные и согласные. Согла</w:t>
      </w:r>
      <w:r w:rsidRPr="002A54C5">
        <w:rPr>
          <w:rFonts w:ascii="Times New Roman" w:hAnsi="Times New Roman" w:cs="Times New Roman"/>
          <w:bCs/>
          <w:sz w:val="28"/>
          <w:szCs w:val="28"/>
        </w:rPr>
        <w:t>с</w:t>
      </w:r>
      <w:r w:rsidRPr="002A54C5">
        <w:rPr>
          <w:rFonts w:ascii="Times New Roman" w:hAnsi="Times New Roman" w:cs="Times New Roman"/>
          <w:bCs/>
          <w:sz w:val="28"/>
          <w:szCs w:val="28"/>
        </w:rPr>
        <w:t>ные твердые и мягкие. Обозначение мягкости согласных на письме буквами "ь, е, ё, и, ю, я". Согласные глухие и звонкие. Согласные парные и непарные по твердости - мягкости, звонкости - глухости. Разделительный "ь". Удар</w:t>
      </w:r>
      <w:r w:rsidRPr="002A54C5">
        <w:rPr>
          <w:rFonts w:ascii="Times New Roman" w:hAnsi="Times New Roman" w:cs="Times New Roman"/>
          <w:bCs/>
          <w:sz w:val="28"/>
          <w:szCs w:val="28"/>
        </w:rPr>
        <w:t>е</w:t>
      </w:r>
      <w:r w:rsidRPr="002A54C5">
        <w:rPr>
          <w:rFonts w:ascii="Times New Roman" w:hAnsi="Times New Roman" w:cs="Times New Roman"/>
          <w:bCs/>
          <w:sz w:val="28"/>
          <w:szCs w:val="28"/>
        </w:rPr>
        <w:t>ние. Гласные ударные и безударные. Проверка написания безударных гла</w:t>
      </w:r>
      <w:r w:rsidRPr="002A54C5">
        <w:rPr>
          <w:rFonts w:ascii="Times New Roman" w:hAnsi="Times New Roman" w:cs="Times New Roman"/>
          <w:bCs/>
          <w:sz w:val="28"/>
          <w:szCs w:val="28"/>
        </w:rPr>
        <w:t>с</w:t>
      </w:r>
      <w:r w:rsidRPr="002A54C5">
        <w:rPr>
          <w:rFonts w:ascii="Times New Roman" w:hAnsi="Times New Roman" w:cs="Times New Roman"/>
          <w:bCs/>
          <w:sz w:val="28"/>
          <w:szCs w:val="28"/>
        </w:rPr>
        <w:t>ных путем изменения формы слова. Слог. Перенос слов. Алфавит.</w:t>
      </w:r>
    </w:p>
    <w:p w14:paraId="3AD5FD40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2. Морфология.</w:t>
      </w:r>
    </w:p>
    <w:p w14:paraId="733E50BE" w14:textId="13E4717C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остав слова. Корень и однокоренные слова. Окончание. Приставка. Су</w:t>
      </w:r>
      <w:r w:rsidRPr="002A54C5">
        <w:rPr>
          <w:rFonts w:ascii="Times New Roman" w:hAnsi="Times New Roman" w:cs="Times New Roman"/>
          <w:bCs/>
          <w:sz w:val="28"/>
          <w:szCs w:val="28"/>
        </w:rPr>
        <w:t>ф</w:t>
      </w:r>
      <w:r w:rsidRPr="002A54C5">
        <w:rPr>
          <w:rFonts w:ascii="Times New Roman" w:hAnsi="Times New Roman" w:cs="Times New Roman"/>
          <w:bCs/>
          <w:sz w:val="28"/>
          <w:szCs w:val="28"/>
        </w:rPr>
        <w:t>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 Пр</w:t>
      </w:r>
      <w:r w:rsidRPr="002A54C5">
        <w:rPr>
          <w:rFonts w:ascii="Times New Roman" w:hAnsi="Times New Roman" w:cs="Times New Roman"/>
          <w:bCs/>
          <w:sz w:val="28"/>
          <w:szCs w:val="28"/>
        </w:rPr>
        <w:t>а</w:t>
      </w:r>
      <w:r w:rsidRPr="002A54C5">
        <w:rPr>
          <w:rFonts w:ascii="Times New Roman" w:hAnsi="Times New Roman" w:cs="Times New Roman"/>
          <w:bCs/>
          <w:sz w:val="28"/>
          <w:szCs w:val="28"/>
        </w:rPr>
        <w:t xml:space="preserve">вописание проверяемых безударных гласных, звонких и глухих согласных в </w:t>
      </w:r>
      <w:proofErr w:type="gramStart"/>
      <w:r w:rsidRPr="002A54C5">
        <w:rPr>
          <w:rFonts w:ascii="Times New Roman" w:hAnsi="Times New Roman" w:cs="Times New Roman"/>
          <w:bCs/>
          <w:sz w:val="28"/>
          <w:szCs w:val="28"/>
        </w:rPr>
        <w:t>корне слова</w:t>
      </w:r>
      <w:proofErr w:type="gramEnd"/>
      <w:r w:rsidRPr="002A54C5">
        <w:rPr>
          <w:rFonts w:ascii="Times New Roman" w:hAnsi="Times New Roman" w:cs="Times New Roman"/>
          <w:bCs/>
          <w:sz w:val="28"/>
          <w:szCs w:val="28"/>
        </w:rPr>
        <w:t>. Единообразное написание ударных и безударных гласных, зво</w:t>
      </w:r>
      <w:r w:rsidRPr="002A54C5">
        <w:rPr>
          <w:rFonts w:ascii="Times New Roman" w:hAnsi="Times New Roman" w:cs="Times New Roman"/>
          <w:bCs/>
          <w:sz w:val="28"/>
          <w:szCs w:val="28"/>
        </w:rPr>
        <w:t>н</w:t>
      </w:r>
      <w:r w:rsidRPr="002A54C5">
        <w:rPr>
          <w:rFonts w:ascii="Times New Roman" w:hAnsi="Times New Roman" w:cs="Times New Roman"/>
          <w:bCs/>
          <w:sz w:val="28"/>
          <w:szCs w:val="28"/>
        </w:rPr>
        <w:t xml:space="preserve">ких и глухих согласных в корнях слов. Непроверяемые гласные и согласные в </w:t>
      </w:r>
      <w:proofErr w:type="gramStart"/>
      <w:r w:rsidRPr="002A54C5">
        <w:rPr>
          <w:rFonts w:ascii="Times New Roman" w:hAnsi="Times New Roman" w:cs="Times New Roman"/>
          <w:bCs/>
          <w:sz w:val="28"/>
          <w:szCs w:val="28"/>
        </w:rPr>
        <w:t>корне слов</w:t>
      </w:r>
      <w:proofErr w:type="gramEnd"/>
      <w:r w:rsidRPr="002A54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AC73DF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Правописание приставок. Единообразное написание ряда приставок. Пр</w:t>
      </w:r>
      <w:r w:rsidRPr="002A54C5">
        <w:rPr>
          <w:rFonts w:ascii="Times New Roman" w:hAnsi="Times New Roman" w:cs="Times New Roman"/>
          <w:bCs/>
          <w:sz w:val="28"/>
          <w:szCs w:val="28"/>
        </w:rPr>
        <w:t>и</w:t>
      </w:r>
      <w:r w:rsidRPr="002A54C5">
        <w:rPr>
          <w:rFonts w:ascii="Times New Roman" w:hAnsi="Times New Roman" w:cs="Times New Roman"/>
          <w:bCs/>
          <w:sz w:val="28"/>
          <w:szCs w:val="28"/>
        </w:rPr>
        <w:t>ставка и предлог.</w:t>
      </w:r>
    </w:p>
    <w:p w14:paraId="4AE60CC0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Разделительный "ъ".</w:t>
      </w:r>
    </w:p>
    <w:p w14:paraId="4026C3BA" w14:textId="68A8B856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3. Части речи. Имя существительное, глагол, имя прилагательное, имя числ</w:t>
      </w:r>
      <w:r w:rsidRPr="002A54C5">
        <w:rPr>
          <w:rFonts w:ascii="Times New Roman" w:hAnsi="Times New Roman" w:cs="Times New Roman"/>
          <w:bCs/>
          <w:sz w:val="28"/>
          <w:szCs w:val="28"/>
        </w:rPr>
        <w:t>и</w:t>
      </w:r>
      <w:r w:rsidRPr="002A54C5">
        <w:rPr>
          <w:rFonts w:ascii="Times New Roman" w:hAnsi="Times New Roman" w:cs="Times New Roman"/>
          <w:bCs/>
          <w:sz w:val="28"/>
          <w:szCs w:val="28"/>
        </w:rPr>
        <w:t>тельное, местоимение, наречие,</w:t>
      </w:r>
    </w:p>
    <w:p w14:paraId="2A2F895E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предлог. Различение частей речи по вопросам и значению.</w:t>
      </w:r>
    </w:p>
    <w:p w14:paraId="7CB5A9F8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lastRenderedPageBreak/>
        <w:t>Предлог: общее понятие, значение в речи. Раздельное написание предлогов со словами.</w:t>
      </w:r>
    </w:p>
    <w:p w14:paraId="0E72A2AB" w14:textId="25BC7294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Имя существительное: общее значение. Имена существительные собстве</w:t>
      </w:r>
      <w:r w:rsidRPr="002A54C5">
        <w:rPr>
          <w:rFonts w:ascii="Times New Roman" w:hAnsi="Times New Roman" w:cs="Times New Roman"/>
          <w:bCs/>
          <w:sz w:val="28"/>
          <w:szCs w:val="28"/>
        </w:rPr>
        <w:t>н</w:t>
      </w:r>
      <w:r w:rsidRPr="002A54C5">
        <w:rPr>
          <w:rFonts w:ascii="Times New Roman" w:hAnsi="Times New Roman" w:cs="Times New Roman"/>
          <w:bCs/>
          <w:sz w:val="28"/>
          <w:szCs w:val="28"/>
        </w:rPr>
        <w:t>ные и нарицательные, одушевленные и неодушевленные. Род имен сущ</w:t>
      </w:r>
      <w:r w:rsidRPr="002A54C5">
        <w:rPr>
          <w:rFonts w:ascii="Times New Roman" w:hAnsi="Times New Roman" w:cs="Times New Roman"/>
          <w:bCs/>
          <w:sz w:val="28"/>
          <w:szCs w:val="28"/>
        </w:rPr>
        <w:t>е</w:t>
      </w:r>
      <w:r w:rsidRPr="002A54C5">
        <w:rPr>
          <w:rFonts w:ascii="Times New Roman" w:hAnsi="Times New Roman" w:cs="Times New Roman"/>
          <w:bCs/>
          <w:sz w:val="28"/>
          <w:szCs w:val="28"/>
        </w:rPr>
        <w:t>ствительных. Написание</w:t>
      </w:r>
    </w:p>
    <w:p w14:paraId="5998275F" w14:textId="7D10BFE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мягкого знака (ь) после шипящих в конце слов у существительных женского рода. Число имен существительных. Имена существительные, употребля</w:t>
      </w:r>
      <w:r w:rsidRPr="002A54C5">
        <w:rPr>
          <w:rFonts w:ascii="Times New Roman" w:hAnsi="Times New Roman" w:cs="Times New Roman"/>
          <w:bCs/>
          <w:sz w:val="28"/>
          <w:szCs w:val="28"/>
        </w:rPr>
        <w:t>е</w:t>
      </w:r>
      <w:r w:rsidRPr="002A54C5">
        <w:rPr>
          <w:rFonts w:ascii="Times New Roman" w:hAnsi="Times New Roman" w:cs="Times New Roman"/>
          <w:bCs/>
          <w:sz w:val="28"/>
          <w:szCs w:val="28"/>
        </w:rPr>
        <w:t>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ен существительных</w:t>
      </w:r>
    </w:p>
    <w:p w14:paraId="3D2B53C9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единственного и множественного числа. Несклоняемые имена существител</w:t>
      </w:r>
      <w:r w:rsidRPr="002A54C5">
        <w:rPr>
          <w:rFonts w:ascii="Times New Roman" w:hAnsi="Times New Roman" w:cs="Times New Roman"/>
          <w:bCs/>
          <w:sz w:val="28"/>
          <w:szCs w:val="28"/>
        </w:rPr>
        <w:t>ь</w:t>
      </w:r>
      <w:r w:rsidRPr="002A54C5">
        <w:rPr>
          <w:rFonts w:ascii="Times New Roman" w:hAnsi="Times New Roman" w:cs="Times New Roman"/>
          <w:bCs/>
          <w:sz w:val="28"/>
          <w:szCs w:val="28"/>
        </w:rPr>
        <w:t>ные.</w:t>
      </w:r>
    </w:p>
    <w:p w14:paraId="47DA0FA4" w14:textId="18A4BCB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Имя прилагательное: понятие, значение в речи. Определение рода, числа и падежа имени прилагательного по роду, числу и падежу имени существ</w:t>
      </w:r>
      <w:r w:rsidRPr="002A54C5">
        <w:rPr>
          <w:rFonts w:ascii="Times New Roman" w:hAnsi="Times New Roman" w:cs="Times New Roman"/>
          <w:bCs/>
          <w:sz w:val="28"/>
          <w:szCs w:val="28"/>
        </w:rPr>
        <w:t>и</w:t>
      </w:r>
      <w:r w:rsidRPr="002A54C5">
        <w:rPr>
          <w:rFonts w:ascii="Times New Roman" w:hAnsi="Times New Roman" w:cs="Times New Roman"/>
          <w:bCs/>
          <w:sz w:val="28"/>
          <w:szCs w:val="28"/>
        </w:rPr>
        <w:t>тельного. Согласование имени</w:t>
      </w:r>
    </w:p>
    <w:p w14:paraId="1396E43E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прилагательного с существительным в роде, числе и падеже. Спряжение имен прилагательных.</w:t>
      </w:r>
    </w:p>
    <w:p w14:paraId="6FB77ADF" w14:textId="3C100E55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Правописание родовых и падежных окончаний имен прилагательных в еди</w:t>
      </w:r>
      <w:r w:rsidRPr="002A54C5">
        <w:rPr>
          <w:rFonts w:ascii="Times New Roman" w:hAnsi="Times New Roman" w:cs="Times New Roman"/>
          <w:bCs/>
          <w:sz w:val="28"/>
          <w:szCs w:val="28"/>
        </w:rPr>
        <w:t>н</w:t>
      </w:r>
      <w:r w:rsidRPr="002A54C5">
        <w:rPr>
          <w:rFonts w:ascii="Times New Roman" w:hAnsi="Times New Roman" w:cs="Times New Roman"/>
          <w:bCs/>
          <w:sz w:val="28"/>
          <w:szCs w:val="28"/>
        </w:rPr>
        <w:t>ственном и множественном числе. Глагол как часть речи. Изменение глагола по временам (настоящее, прошедшее, будущее).</w:t>
      </w:r>
    </w:p>
    <w:p w14:paraId="6CF1A04A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 xml:space="preserve">Изменение глагола по лицам и числам. Правописание окончаний глаголов 2-го лица </w:t>
      </w:r>
      <w:proofErr w:type="gramStart"/>
      <w:r w:rsidRPr="002A54C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2A54C5">
        <w:rPr>
          <w:rFonts w:ascii="Times New Roman" w:hAnsi="Times New Roman" w:cs="Times New Roman"/>
          <w:bCs/>
          <w:sz w:val="28"/>
          <w:szCs w:val="28"/>
        </w:rPr>
        <w:t>ш</w:t>
      </w:r>
      <w:proofErr w:type="gramEnd"/>
      <w:r w:rsidRPr="002A54C5">
        <w:rPr>
          <w:rFonts w:ascii="Times New Roman" w:hAnsi="Times New Roman" w:cs="Times New Roman"/>
          <w:bCs/>
          <w:sz w:val="28"/>
          <w:szCs w:val="28"/>
        </w:rPr>
        <w:t>ь</w:t>
      </w:r>
      <w:proofErr w:type="spellEnd"/>
      <w:r w:rsidRPr="002A54C5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2A54C5">
        <w:rPr>
          <w:rFonts w:ascii="Times New Roman" w:hAnsi="Times New Roman" w:cs="Times New Roman"/>
          <w:bCs/>
          <w:sz w:val="28"/>
          <w:szCs w:val="28"/>
        </w:rPr>
        <w:t>шься</w:t>
      </w:r>
      <w:proofErr w:type="spellEnd"/>
      <w:r w:rsidRPr="002A54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46412B" w14:textId="6F7BA3CE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 xml:space="preserve">Глаголы на </w:t>
      </w:r>
      <w:proofErr w:type="gramStart"/>
      <w:r w:rsidRPr="002A54C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2A54C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A54C5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2A54C5">
        <w:rPr>
          <w:rFonts w:ascii="Times New Roman" w:hAnsi="Times New Roman" w:cs="Times New Roman"/>
          <w:bCs/>
          <w:sz w:val="28"/>
          <w:szCs w:val="28"/>
        </w:rPr>
        <w:t xml:space="preserve"> (-</w:t>
      </w:r>
      <w:proofErr w:type="spellStart"/>
      <w:r w:rsidRPr="002A54C5">
        <w:rPr>
          <w:rFonts w:ascii="Times New Roman" w:hAnsi="Times New Roman" w:cs="Times New Roman"/>
          <w:bCs/>
          <w:sz w:val="28"/>
          <w:szCs w:val="28"/>
        </w:rPr>
        <w:t>сь</w:t>
      </w:r>
      <w:proofErr w:type="spellEnd"/>
      <w:r w:rsidRPr="002A54C5">
        <w:rPr>
          <w:rFonts w:ascii="Times New Roman" w:hAnsi="Times New Roman" w:cs="Times New Roman"/>
          <w:bCs/>
          <w:sz w:val="28"/>
          <w:szCs w:val="28"/>
        </w:rPr>
        <w:t>). Изменение глаголов в прошедшем времени по родам и числам. Неопределенная форма глагола. Спряжение глаголов. Правописание безударных личных окончаний глаголов I и II спряжения. Правописание гл</w:t>
      </w:r>
      <w:r w:rsidRPr="002A54C5">
        <w:rPr>
          <w:rFonts w:ascii="Times New Roman" w:hAnsi="Times New Roman" w:cs="Times New Roman"/>
          <w:bCs/>
          <w:sz w:val="28"/>
          <w:szCs w:val="28"/>
        </w:rPr>
        <w:t>а</w:t>
      </w:r>
      <w:r w:rsidRPr="002A54C5">
        <w:rPr>
          <w:rFonts w:ascii="Times New Roman" w:hAnsi="Times New Roman" w:cs="Times New Roman"/>
          <w:bCs/>
          <w:sz w:val="28"/>
          <w:szCs w:val="28"/>
        </w:rPr>
        <w:t xml:space="preserve">голов с </w:t>
      </w:r>
      <w:proofErr w:type="gramStart"/>
      <w:r w:rsidRPr="002A54C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2A54C5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2A54C5">
        <w:rPr>
          <w:rFonts w:ascii="Times New Roman" w:hAnsi="Times New Roman" w:cs="Times New Roman"/>
          <w:bCs/>
          <w:sz w:val="28"/>
          <w:szCs w:val="28"/>
        </w:rPr>
        <w:t>ься</w:t>
      </w:r>
      <w:proofErr w:type="spellEnd"/>
      <w:r w:rsidRPr="002A54C5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2A54C5">
        <w:rPr>
          <w:rFonts w:ascii="Times New Roman" w:hAnsi="Times New Roman" w:cs="Times New Roman"/>
          <w:bCs/>
          <w:sz w:val="28"/>
          <w:szCs w:val="28"/>
        </w:rPr>
        <w:t>тся</w:t>
      </w:r>
      <w:proofErr w:type="spellEnd"/>
      <w:r w:rsidRPr="002A54C5">
        <w:rPr>
          <w:rFonts w:ascii="Times New Roman" w:hAnsi="Times New Roman" w:cs="Times New Roman"/>
          <w:bCs/>
          <w:sz w:val="28"/>
          <w:szCs w:val="28"/>
        </w:rPr>
        <w:t>. Повелительная</w:t>
      </w:r>
    </w:p>
    <w:p w14:paraId="323ACA9C" w14:textId="697313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форма глагола. Правописание глаголов повелительной формы единственного и множественного числа. Правописание частицы "не" с глаголами.</w:t>
      </w:r>
    </w:p>
    <w:p w14:paraId="6380F2A9" w14:textId="6508FFF3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Местоимение. Понятие о местоимении. Значение местоимений в речи. Ли</w:t>
      </w:r>
      <w:r w:rsidRPr="002A54C5">
        <w:rPr>
          <w:rFonts w:ascii="Times New Roman" w:hAnsi="Times New Roman" w:cs="Times New Roman"/>
          <w:bCs/>
          <w:sz w:val="28"/>
          <w:szCs w:val="28"/>
        </w:rPr>
        <w:t>ч</w:t>
      </w:r>
      <w:r w:rsidRPr="002A54C5">
        <w:rPr>
          <w:rFonts w:ascii="Times New Roman" w:hAnsi="Times New Roman" w:cs="Times New Roman"/>
          <w:bCs/>
          <w:sz w:val="28"/>
          <w:szCs w:val="28"/>
        </w:rPr>
        <w:t>ные местоимения единственного и множественного числа. Лицо и число м</w:t>
      </w:r>
      <w:r w:rsidRPr="002A54C5">
        <w:rPr>
          <w:rFonts w:ascii="Times New Roman" w:hAnsi="Times New Roman" w:cs="Times New Roman"/>
          <w:bCs/>
          <w:sz w:val="28"/>
          <w:szCs w:val="28"/>
        </w:rPr>
        <w:t>е</w:t>
      </w:r>
      <w:r w:rsidRPr="002A54C5">
        <w:rPr>
          <w:rFonts w:ascii="Times New Roman" w:hAnsi="Times New Roman" w:cs="Times New Roman"/>
          <w:bCs/>
          <w:sz w:val="28"/>
          <w:szCs w:val="28"/>
        </w:rPr>
        <w:t>стоимений. Склонение местоимений.</w:t>
      </w:r>
    </w:p>
    <w:p w14:paraId="041FA3BF" w14:textId="5EDA066A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Правописание личных местоимений. Имя числительное. Понятие об имени числительном. Числительные количественные и</w:t>
      </w:r>
    </w:p>
    <w:p w14:paraId="4CD9994C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порядковые. Правописание числительных.</w:t>
      </w:r>
    </w:p>
    <w:p w14:paraId="30F629DF" w14:textId="6637559F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Наречие. Понятие о наречии. Наречия, обозначающие время, место, способ действия. Правописание наречий.</w:t>
      </w:r>
    </w:p>
    <w:p w14:paraId="7719141E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 xml:space="preserve">4. Синтаксис. </w:t>
      </w:r>
    </w:p>
    <w:p w14:paraId="339B8E84" w14:textId="1825CD4B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ловосочетание. Предложение. Простые и сложные предложения. Повеств</w:t>
      </w:r>
      <w:r w:rsidRPr="002A54C5">
        <w:rPr>
          <w:rFonts w:ascii="Times New Roman" w:hAnsi="Times New Roman" w:cs="Times New Roman"/>
          <w:bCs/>
          <w:sz w:val="28"/>
          <w:szCs w:val="28"/>
        </w:rPr>
        <w:t>о</w:t>
      </w:r>
      <w:r w:rsidRPr="002A54C5">
        <w:rPr>
          <w:rFonts w:ascii="Times New Roman" w:hAnsi="Times New Roman" w:cs="Times New Roman"/>
          <w:bCs/>
          <w:sz w:val="28"/>
          <w:szCs w:val="28"/>
        </w:rPr>
        <w:t>вательные, вопросительные и восклицательные предложения. Знаки преп</w:t>
      </w:r>
      <w:r w:rsidRPr="002A54C5">
        <w:rPr>
          <w:rFonts w:ascii="Times New Roman" w:hAnsi="Times New Roman" w:cs="Times New Roman"/>
          <w:bCs/>
          <w:sz w:val="28"/>
          <w:szCs w:val="28"/>
        </w:rPr>
        <w:t>и</w:t>
      </w:r>
      <w:r w:rsidRPr="002A54C5">
        <w:rPr>
          <w:rFonts w:ascii="Times New Roman" w:hAnsi="Times New Roman" w:cs="Times New Roman"/>
          <w:bCs/>
          <w:sz w:val="28"/>
          <w:szCs w:val="28"/>
        </w:rPr>
        <w:t>нания в конце предложений. Главные и второстепенные члены предложения. Предложения распространенные и нераспространенные.</w:t>
      </w:r>
    </w:p>
    <w:p w14:paraId="1E0F2AF8" w14:textId="6F647716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новление последовательности предложений в тексте. </w:t>
      </w:r>
      <w:proofErr w:type="gramStart"/>
      <w:r w:rsidRPr="002A54C5">
        <w:rPr>
          <w:rFonts w:ascii="Times New Roman" w:hAnsi="Times New Roman" w:cs="Times New Roman"/>
          <w:bCs/>
          <w:sz w:val="28"/>
          <w:szCs w:val="28"/>
        </w:rPr>
        <w:t>Связь предлож</w:t>
      </w:r>
      <w:r w:rsidRPr="002A54C5">
        <w:rPr>
          <w:rFonts w:ascii="Times New Roman" w:hAnsi="Times New Roman" w:cs="Times New Roman"/>
          <w:bCs/>
          <w:sz w:val="28"/>
          <w:szCs w:val="28"/>
        </w:rPr>
        <w:t>е</w:t>
      </w:r>
      <w:r w:rsidRPr="002A54C5">
        <w:rPr>
          <w:rFonts w:ascii="Times New Roman" w:hAnsi="Times New Roman" w:cs="Times New Roman"/>
          <w:bCs/>
          <w:sz w:val="28"/>
          <w:szCs w:val="28"/>
        </w:rPr>
        <w:t>ний в тексте с помощью различных языковых средств (личных местоимений, наречий, повтора</w:t>
      </w:r>
      <w:proofErr w:type="gramEnd"/>
    </w:p>
    <w:p w14:paraId="46F03F0A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уществительного, синонимической замены).</w:t>
      </w:r>
    </w:p>
    <w:p w14:paraId="231FDA96" w14:textId="27878A13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Однородные члены предложения. Союзы в простом и сложном предложении, знаки препинания перед союзами. Обращение, знаки препинания при обр</w:t>
      </w:r>
      <w:r w:rsidRPr="002A54C5">
        <w:rPr>
          <w:rFonts w:ascii="Times New Roman" w:hAnsi="Times New Roman" w:cs="Times New Roman"/>
          <w:bCs/>
          <w:sz w:val="28"/>
          <w:szCs w:val="28"/>
        </w:rPr>
        <w:t>а</w:t>
      </w:r>
      <w:r w:rsidRPr="002A54C5">
        <w:rPr>
          <w:rFonts w:ascii="Times New Roman" w:hAnsi="Times New Roman" w:cs="Times New Roman"/>
          <w:bCs/>
          <w:sz w:val="28"/>
          <w:szCs w:val="28"/>
        </w:rPr>
        <w:t>щении. Прямая речь. Знаки препинания</w:t>
      </w:r>
    </w:p>
    <w:p w14:paraId="18117E9E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при прямой речи.</w:t>
      </w:r>
    </w:p>
    <w:p w14:paraId="2FDA2BE0" w14:textId="5E6F839D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ложное предложение. Сложные предложения без союзов и с сочинител</w:t>
      </w:r>
      <w:r w:rsidRPr="002A54C5">
        <w:rPr>
          <w:rFonts w:ascii="Times New Roman" w:hAnsi="Times New Roman" w:cs="Times New Roman"/>
          <w:bCs/>
          <w:sz w:val="28"/>
          <w:szCs w:val="28"/>
        </w:rPr>
        <w:t>ь</w:t>
      </w:r>
      <w:r w:rsidRPr="002A54C5">
        <w:rPr>
          <w:rFonts w:ascii="Times New Roman" w:hAnsi="Times New Roman" w:cs="Times New Roman"/>
          <w:bCs/>
          <w:sz w:val="28"/>
          <w:szCs w:val="28"/>
        </w:rPr>
        <w:t>ными союзами "и", "а", "но". Сравнение простых предложений с однородн</w:t>
      </w:r>
      <w:r w:rsidRPr="002A54C5">
        <w:rPr>
          <w:rFonts w:ascii="Times New Roman" w:hAnsi="Times New Roman" w:cs="Times New Roman"/>
          <w:bCs/>
          <w:sz w:val="28"/>
          <w:szCs w:val="28"/>
        </w:rPr>
        <w:t>ы</w:t>
      </w:r>
      <w:r w:rsidRPr="002A54C5">
        <w:rPr>
          <w:rFonts w:ascii="Times New Roman" w:hAnsi="Times New Roman" w:cs="Times New Roman"/>
          <w:bCs/>
          <w:sz w:val="28"/>
          <w:szCs w:val="28"/>
        </w:rPr>
        <w:t>ми членами и сложных предложений.</w:t>
      </w:r>
    </w:p>
    <w:p w14:paraId="5FD1FE86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ложные предложения с союзами "что", "чтобы", "потому что", "когда", "к</w:t>
      </w:r>
      <w:r w:rsidRPr="002A54C5">
        <w:rPr>
          <w:rFonts w:ascii="Times New Roman" w:hAnsi="Times New Roman" w:cs="Times New Roman"/>
          <w:bCs/>
          <w:sz w:val="28"/>
          <w:szCs w:val="28"/>
        </w:rPr>
        <w:t>о</w:t>
      </w:r>
      <w:r w:rsidRPr="002A54C5">
        <w:rPr>
          <w:rFonts w:ascii="Times New Roman" w:hAnsi="Times New Roman" w:cs="Times New Roman"/>
          <w:bCs/>
          <w:sz w:val="28"/>
          <w:szCs w:val="28"/>
        </w:rPr>
        <w:t>торый".</w:t>
      </w:r>
    </w:p>
    <w:p w14:paraId="161E45D4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5. Развитие речи, работа с текстом.</w:t>
      </w:r>
    </w:p>
    <w:p w14:paraId="5D478909" w14:textId="60266D3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</w:t>
      </w:r>
      <w:r w:rsidRPr="002A54C5">
        <w:rPr>
          <w:rFonts w:ascii="Times New Roman" w:hAnsi="Times New Roman" w:cs="Times New Roman"/>
          <w:bCs/>
          <w:sz w:val="28"/>
          <w:szCs w:val="28"/>
        </w:rPr>
        <w:t>к</w:t>
      </w:r>
      <w:r w:rsidRPr="002A54C5">
        <w:rPr>
          <w:rFonts w:ascii="Times New Roman" w:hAnsi="Times New Roman" w:cs="Times New Roman"/>
          <w:bCs/>
          <w:sz w:val="28"/>
          <w:szCs w:val="28"/>
        </w:rPr>
        <w:t>ста.</w:t>
      </w:r>
    </w:p>
    <w:p w14:paraId="51909F85" w14:textId="02C5E281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тили речи (на основе практической работы с текстами): разговорный, дел</w:t>
      </w:r>
      <w:r w:rsidRPr="002A54C5">
        <w:rPr>
          <w:rFonts w:ascii="Times New Roman" w:hAnsi="Times New Roman" w:cs="Times New Roman"/>
          <w:bCs/>
          <w:sz w:val="28"/>
          <w:szCs w:val="28"/>
        </w:rPr>
        <w:t>о</w:t>
      </w:r>
      <w:r w:rsidRPr="002A54C5">
        <w:rPr>
          <w:rFonts w:ascii="Times New Roman" w:hAnsi="Times New Roman" w:cs="Times New Roman"/>
          <w:bCs/>
          <w:sz w:val="28"/>
          <w:szCs w:val="28"/>
        </w:rPr>
        <w:t>вой и художественный. Основные признаки стилей речи. Элементарный ст</w:t>
      </w:r>
      <w:r w:rsidRPr="002A54C5">
        <w:rPr>
          <w:rFonts w:ascii="Times New Roman" w:hAnsi="Times New Roman" w:cs="Times New Roman"/>
          <w:bCs/>
          <w:sz w:val="28"/>
          <w:szCs w:val="28"/>
        </w:rPr>
        <w:t>и</w:t>
      </w:r>
      <w:r w:rsidRPr="002A54C5">
        <w:rPr>
          <w:rFonts w:ascii="Times New Roman" w:hAnsi="Times New Roman" w:cs="Times New Roman"/>
          <w:bCs/>
          <w:sz w:val="28"/>
          <w:szCs w:val="28"/>
        </w:rPr>
        <w:t>листический анализ</w:t>
      </w:r>
    </w:p>
    <w:p w14:paraId="4744908E" w14:textId="54560F4A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текстов. Составление рассказа по серии сюжетных картин, картине, по опо</w:t>
      </w:r>
      <w:r w:rsidRPr="002A54C5">
        <w:rPr>
          <w:rFonts w:ascii="Times New Roman" w:hAnsi="Times New Roman" w:cs="Times New Roman"/>
          <w:bCs/>
          <w:sz w:val="28"/>
          <w:szCs w:val="28"/>
        </w:rPr>
        <w:t>р</w:t>
      </w:r>
      <w:r w:rsidRPr="002A54C5">
        <w:rPr>
          <w:rFonts w:ascii="Times New Roman" w:hAnsi="Times New Roman" w:cs="Times New Roman"/>
          <w:bCs/>
          <w:sz w:val="28"/>
          <w:szCs w:val="28"/>
        </w:rPr>
        <w:t>ным словам, материалам</w:t>
      </w:r>
    </w:p>
    <w:p w14:paraId="2C6A5F5E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наблюдения, по предложенной теме, по плану.</w:t>
      </w:r>
    </w:p>
    <w:p w14:paraId="07D97371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 xml:space="preserve">Изложение текста с опорой на заранее составленный план. Изложение </w:t>
      </w:r>
      <w:proofErr w:type="gramStart"/>
      <w:r w:rsidRPr="002A54C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2A54C5">
        <w:rPr>
          <w:rFonts w:ascii="Times New Roman" w:hAnsi="Times New Roman" w:cs="Times New Roman"/>
          <w:bCs/>
          <w:sz w:val="28"/>
          <w:szCs w:val="28"/>
        </w:rPr>
        <w:t xml:space="preserve"> коллективно</w:t>
      </w:r>
    </w:p>
    <w:p w14:paraId="3C2E64CE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оставленному плану.</w:t>
      </w:r>
    </w:p>
    <w:p w14:paraId="5ADE19DC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очинение творческого характера по картине, по личным наблюдениям, с привлечением</w:t>
      </w:r>
    </w:p>
    <w:p w14:paraId="159303C3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сведений из практической деятельности, книг.</w:t>
      </w:r>
    </w:p>
    <w:p w14:paraId="44040676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6. Деловое письмо.</w:t>
      </w:r>
    </w:p>
    <w:p w14:paraId="6978C6AA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Адрес на открытке и конверте, поздравительная открытка, письмо. Записки: личные и деловые.</w:t>
      </w:r>
    </w:p>
    <w:p w14:paraId="596A53E1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Заметка в стенгазету, объявление, заявление, автобиография, анкета, дов</w:t>
      </w:r>
      <w:r w:rsidRPr="002A54C5">
        <w:rPr>
          <w:rFonts w:ascii="Times New Roman" w:hAnsi="Times New Roman" w:cs="Times New Roman"/>
          <w:bCs/>
          <w:sz w:val="28"/>
          <w:szCs w:val="28"/>
        </w:rPr>
        <w:t>е</w:t>
      </w:r>
      <w:r w:rsidRPr="002A54C5">
        <w:rPr>
          <w:rFonts w:ascii="Times New Roman" w:hAnsi="Times New Roman" w:cs="Times New Roman"/>
          <w:bCs/>
          <w:sz w:val="28"/>
          <w:szCs w:val="28"/>
        </w:rPr>
        <w:t>ренность, расписка.</w:t>
      </w:r>
    </w:p>
    <w:p w14:paraId="28483FE2" w14:textId="5F20BCB2" w:rsidR="000C7EC0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4C5">
        <w:rPr>
          <w:rFonts w:ascii="Times New Roman" w:hAnsi="Times New Roman" w:cs="Times New Roman"/>
          <w:bCs/>
          <w:sz w:val="28"/>
          <w:szCs w:val="28"/>
        </w:rPr>
        <w:t>Письмо с элементами творческой деятельности.</w:t>
      </w:r>
    </w:p>
    <w:p w14:paraId="73B69510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6D6A8C" w14:textId="5E657133" w:rsidR="000C7EC0" w:rsidRPr="002A54C5" w:rsidRDefault="000C7EC0" w:rsidP="000C7EC0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C5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14:paraId="1EABEF62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Повторение. Звуки и буквы. Текст.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ки и буквы. Алфавит. Звуки гласные и согласные. Правописание безударных гласных, звонких и глухих согл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. Непроверяемые гласные и согласные буквы в словах.</w:t>
      </w:r>
    </w:p>
    <w:p w14:paraId="450B3C12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е. Текст.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ные и второстепенные члены предложения. Предложения нераспространенные и распространенные. Однородные члены 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. Перечисление без союзов и с одиночным союзом и. знаки п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ния при однородных членах.</w:t>
      </w:r>
    </w:p>
    <w:p w14:paraId="5B0C6497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слова. Текст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лова.  Однокоренные слова. Корень, п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, суффикс и окончание. Образование слов с помощью приставок и суффиксов. Правописание проверяемых безударных гласных, звонких и г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х согласных в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проверяемые гласные и согласные в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писание приставок. Приставка и предлог. Разделительный ъ.</w:t>
      </w:r>
    </w:p>
    <w:p w14:paraId="057BDDD5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 существительное.</w:t>
      </w:r>
      <w:proofErr w:type="gramStart"/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мени существительного и его осн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грамматические признаки: род, число, падеж. Правописание падежных окончаний имён существительных единственного числа. Склонение имён существительных во множественном числе. Правописание падежных ок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ий. Правописание родительного падежа существительных женского и среднего рода с основой на шипящий. Знакомство с именами существите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употребляемыми только в единственном или только во множеств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числе.</w:t>
      </w:r>
    </w:p>
    <w:p w14:paraId="7BF9FA35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 прилагательное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имени прилагательном. Значение им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илагательного  в речи. Умение различать род, число, падеж прилаг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по роду, числу и падежу существительного и согласовывать при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ьное с существительным в роле, числе и падеже. Правописание пад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кончаний имён прилагательных в единственном и множественном чи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.</w:t>
      </w:r>
    </w:p>
    <w:p w14:paraId="4000CE8C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гол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глаголов в речи. Время глаголов. Изменение глаголов по числам.</w:t>
      </w:r>
    </w:p>
    <w:p w14:paraId="7A009E1B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е. Текст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предложение. Простые предложения с 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дными членами. Главные и второстепенные члены предложения в кач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х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рактическое употребление обращения. Знаки препинания при обращении.</w:t>
      </w:r>
    </w:p>
    <w:p w14:paraId="04BE7C6E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вое письм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дрес, объявление, поздравление, письмо, заметка в стенгазету.</w:t>
      </w:r>
    </w:p>
    <w:p w14:paraId="1AB83CF0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 пройденного материала за год.</w:t>
      </w:r>
    </w:p>
    <w:p w14:paraId="290686C6" w14:textId="77777777" w:rsidR="002A54C5" w:rsidRPr="008E79B1" w:rsidRDefault="002A54C5" w:rsidP="002A5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E79B1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ru-RU"/>
        </w:rPr>
        <w:t>7 класс</w:t>
      </w:r>
    </w:p>
    <w:p w14:paraId="7A6D2D9F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и сложное предложения. Простые предложения с однородными членами. Перечисление без союзов, с одиночным союзом и, союзами а, но. Сложные предложения с союзами и, а, но.</w:t>
      </w:r>
    </w:p>
    <w:p w14:paraId="497C28D8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слова.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, приставка, суффикс, окончание. Едино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 написание гласных и согласных в корнях слов, в приставках. Неп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яемые согласные и гласные в корнях слов. Сложные слова. Простейшие случаи написания сложных слов с соединительными гласными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.</w:t>
      </w:r>
    </w:p>
    <w:p w14:paraId="3B37B884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ительное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амматические категории имени сущ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тельного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, число, падеж, склонение. Правописание падежных ок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ий имён существительных в единственном и множественном числе.</w:t>
      </w:r>
    </w:p>
    <w:p w14:paraId="63AE75D2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агательное.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начение имени прилагательного в речи. Согласование имени прилагательного с именем существительным в роде, числе и падеже. 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писание родовых и падежных окончаний имён прилагательных в еди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м и множественном числе.</w:t>
      </w:r>
    </w:p>
    <w:p w14:paraId="36EAD946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гол.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глаголе. Изменение глагола по временам и числам. Неопределённая частица не с глаголами. Изменение глаголов по лицам. П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исание окончаний глаголов 2-го лица  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ся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менение глаголов в прошедшем времени по родам и числам. Глаголы на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proofErr w:type="spellEnd"/>
    </w:p>
    <w:p w14:paraId="6A9E200E" w14:textId="77777777" w:rsidR="002A54C5" w:rsidRPr="002A54C5" w:rsidRDefault="002A54C5" w:rsidP="002A54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имение.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местоимении. Значение местоимений в речи. Личные местоимения единственного и множественного числа. 1, 2, 3-е лицо местоимений. Склонение и правописание личных местоимений единствен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 множественного числа. Раздельное написание предлогов с местоиме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.</w:t>
      </w:r>
    </w:p>
    <w:p w14:paraId="4F4099D1" w14:textId="77777777" w:rsidR="002A54C5" w:rsidRPr="002A54C5" w:rsidRDefault="002A54C5" w:rsidP="002A54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е. Текст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и сложное предложение. Подлежащее и сказуемое в простом и сложном предложении. Простое предложение с од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и членами. Главные и второстепенные члены предложений в качестве однородных. Распространённые однородные члены предложения. Бессою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перечисление однородных членов, с одиночным союзом и, союзами а, но, повторяющимся союзом и. Знаки препинания при однородных членах. Сложные предложения с союзами и, а, но и без союзов. Обращение. Знаки препинания при обращении.</w:t>
      </w:r>
    </w:p>
    <w:p w14:paraId="7C59D3DE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 пройденного материала за год.</w:t>
      </w:r>
    </w:p>
    <w:p w14:paraId="1D21EFE6" w14:textId="77777777" w:rsidR="002A54C5" w:rsidRPr="008E79B1" w:rsidRDefault="002A54C5" w:rsidP="002A5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E79B1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ru-RU"/>
        </w:rPr>
        <w:t>8 класс</w:t>
      </w:r>
    </w:p>
    <w:p w14:paraId="39FD14F6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Повторение       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е и сложное предложения.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ми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предложения. Обращение и знаки препинания при обращении.</w:t>
      </w:r>
    </w:p>
    <w:p w14:paraId="3D19E301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Состав слов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ень и однокоренные слова. Разбор слов по составу. Сложные слова. Правописание сложных слов. Правописание гласных и с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х в корне и приставках.</w:t>
      </w:r>
    </w:p>
    <w:p w14:paraId="25267BB3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 Части речи</w:t>
      </w:r>
      <w:proofErr w:type="gramStart"/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 существительно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грамматические категории имени существительного. Склонение имён существительных. Правописание падежных окончаний существительных единственного и множественного числа. Несклоняемые существительные.</w:t>
      </w:r>
    </w:p>
    <w:p w14:paraId="50644FCD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 прилагательное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имени прилагательного с именем сущ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тельным в роде, числе и падеже. Правописание падежных окончаний имён прилагательных в единственном и множественном числе. Имена при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тельные на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клонение и правописание.</w:t>
      </w:r>
    </w:p>
    <w:p w14:paraId="33565A25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ые </w:t>
      </w:r>
      <w:proofErr w:type="spellStart"/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имения</w:t>
      </w:r>
      <w:proofErr w:type="gramStart"/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о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сло местоимений. Склонение местоимений. Правописание личных местоимений. Род местоимений 3-го лица единств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числа.</w:t>
      </w:r>
    </w:p>
    <w:p w14:paraId="12CCFBC9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гол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глагола. Неопределённая форма глагола. Изменение глаг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 по временам. Изменение глаголов по лицам. Изменение глаголов в настоящем и будущем времени по лицам и числам. Правописание глаголов с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нение глаголов в прошедшем времени по родам и числам.</w:t>
      </w:r>
    </w:p>
    <w:p w14:paraId="5CE4064A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ечие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 как часть речи. Образование наречий от прилагательных. Определение значения наречий.</w:t>
      </w:r>
    </w:p>
    <w:p w14:paraId="32D22E88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ложени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тое предложение. Предложения распространённые и 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ённые. Главные и второстепенные члены предложений. Простое предложение с однородными членами. Знаки препинания при однородных членах.  Сложное предложение. Сложное предложение с союзами и без с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. </w:t>
      </w: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йденного</w:t>
      </w:r>
      <w:proofErr w:type="gramEnd"/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год.</w:t>
      </w:r>
    </w:p>
    <w:p w14:paraId="444FF597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gramStart"/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вое письм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дрес, поздравление, объяснительная записка, записка, письмо, объявление, заявление, доверенность, расписка</w:t>
      </w:r>
      <w:proofErr w:type="gramEnd"/>
    </w:p>
    <w:p w14:paraId="4A8D880F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 пройденного материала за год.</w:t>
      </w:r>
    </w:p>
    <w:p w14:paraId="32A97800" w14:textId="3E81818C" w:rsidR="002A54C5" w:rsidRPr="008E79B1" w:rsidRDefault="002A54C5" w:rsidP="002A5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8E79B1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ru-RU"/>
        </w:rPr>
        <w:t>9 класс</w:t>
      </w:r>
    </w:p>
    <w:p w14:paraId="2A6D5598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е предложение. Простое предложение с однородными членами. Обращение.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е предложение с союзами и, а, но, со словами который, когда, где, что, чтобы, потому что.</w:t>
      </w:r>
      <w:proofErr w:type="gramEnd"/>
    </w:p>
    <w:p w14:paraId="3F796789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слова. Текст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слов по составу. Единообразное написание уд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безударных гласных, звонких и глухих согласных в корнях слов. Ед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ное написание ряда приставок на согласную вне зависимости от п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шения. Правописание приставок, меняющих конечную согласную, в з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от произношения: бе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-), воз- (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), из- (</w:t>
      </w:r>
      <w:proofErr w:type="spell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proofErr w:type="spell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), раз- (рас-). Сложные слова. Образование сложных слов с помощью соединительных гласных и без соединительных гласных. Сложносокращённые слова.</w:t>
      </w:r>
    </w:p>
    <w:p w14:paraId="2F85B8E7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 речи. Текст.</w:t>
      </w:r>
    </w:p>
    <w:p w14:paraId="3813505B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ительно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существительного в речи. Основные грамматические категории имени существительного. Правописание падежных окончаний имён существительных. Несклоняемые имена существительные.</w:t>
      </w:r>
    </w:p>
    <w:p w14:paraId="57FE961D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агательно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прилагательного в речи. Согласование имени прилаг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с именем существительным. Правописание падежных окончаний имён прилагательных.</w:t>
      </w:r>
    </w:p>
    <w:p w14:paraId="5CD1B551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имени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личных местоимений в речи. Правописание личных м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ений.</w:t>
      </w:r>
    </w:p>
    <w:p w14:paraId="7425DC02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го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глагола в речи. Неопределённая форма глагола. Спряжение г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. Повелительная форма глагола. Правописание глаголов повелительной формы единственного и множественного числа. Частица не с глаголами.</w:t>
      </w:r>
    </w:p>
    <w:p w14:paraId="6B763508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ечи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нятие о наречии. Наречия, обозначающие время, место, способ действия. Правописание наречий 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и а на конце.</w:t>
      </w:r>
    </w:p>
    <w:p w14:paraId="30DD5AEF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ительно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е об имени числительном. Числительные количеств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 порядковые. Правописание числительных от5 до 20; от 50 до 80; от 500 до 900; 4; 200; 300; 400; 40; 90; 100.</w:t>
      </w:r>
    </w:p>
    <w:p w14:paraId="36F6535F" w14:textId="77777777" w:rsidR="002A54C5" w:rsidRPr="002A54C5" w:rsidRDefault="002A54C5" w:rsidP="002A5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е. Текст. 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предложение. Главные и второстепенные ч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предложения, предложения распространённые и нераспространённые, с однородными членами, обращение. Сложное предложение. Предложения с союзами И</w:t>
      </w:r>
      <w:proofErr w:type="gramStart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О и без союзов, предложения со словами который, когда, где, что, чтобы, потому что. Составление простых и сложных предложений. П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знаков препинания в предложениях. Прямая речь (после слов авт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). Кавычки при прямой речи и двоеточие перед ней; большая буква в п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речи.</w:t>
      </w:r>
    </w:p>
    <w:p w14:paraId="22E94778" w14:textId="77777777" w:rsidR="002A54C5" w:rsidRPr="002A54C5" w:rsidRDefault="002A54C5" w:rsidP="002A5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вторение пройденного материала за год.</w:t>
      </w:r>
    </w:p>
    <w:p w14:paraId="7E462E1E" w14:textId="77777777" w:rsidR="000C7EC0" w:rsidRDefault="000C7EC0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90C2DD1" w14:textId="77777777" w:rsidR="007F41AA" w:rsidRPr="001642D5" w:rsidRDefault="007F41AA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13468D9C" w:rsidR="00E45677" w:rsidRPr="001642D5" w:rsidRDefault="00E45677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к концу 9 класса</w:t>
      </w:r>
    </w:p>
    <w:p w14:paraId="71F7A057" w14:textId="77777777" w:rsidR="00E45677" w:rsidRPr="007F41AA" w:rsidRDefault="00E45677" w:rsidP="009001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Pr="007F41AA" w:rsidRDefault="007F41AA" w:rsidP="009001F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F41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1D8FEB82" w14:textId="4ABFA49A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ие себя как гражданина России; фор</w:t>
      </w:r>
      <w:bookmarkStart w:id="14" w:name="_GoBack"/>
      <w:bookmarkEnd w:id="14"/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вание чувства гордости за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ю Родину;</w:t>
      </w:r>
    </w:p>
    <w:p w14:paraId="0D1EAB08" w14:textId="27587641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уважительного отношения к и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у мнению, истории и кул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ре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х народов;</w:t>
      </w:r>
    </w:p>
    <w:p w14:paraId="0928C98A" w14:textId="62AED9C8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 адекватных представлений о собственных воз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ях,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сущно необходимом жизнеобеспечении;</w:t>
      </w:r>
    </w:p>
    <w:p w14:paraId="2FF57642" w14:textId="00880E7F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ладение начальными навыками адаптации в динамично изменяю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мся и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вающемся мире;</w:t>
      </w:r>
    </w:p>
    <w:p w14:paraId="3A158C77" w14:textId="0F6322F3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ладение социально-бытовыми навыками, используемыми в повсе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и;</w:t>
      </w:r>
    </w:p>
    <w:p w14:paraId="7773A5DE" w14:textId="187ECB6D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навыками коммуникации и принятыми нормами социаль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я, в том числе владение вербальными и невербальными</w:t>
      </w:r>
    </w:p>
    <w:p w14:paraId="1D6A0CB0" w14:textId="27F9FF80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кативными компетенциями, использование доступных информ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х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й для коммуникации;</w:t>
      </w:r>
    </w:p>
    <w:p w14:paraId="1EA44BA3" w14:textId="25CC669C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ость к осмыслению социального о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ужения, своего места в нем,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соответствующих возрасту ценностей и социальных ролей;</w:t>
      </w:r>
    </w:p>
    <w:p w14:paraId="4A5FF3DC" w14:textId="540A07D7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и освоение социальной роли </w:t>
      </w:r>
      <w:proofErr w:type="gramStart"/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ющегося</w:t>
      </w:r>
      <w:proofErr w:type="gramEnd"/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явление соц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ьно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мых мотивов учебной деятельности;</w:t>
      </w:r>
    </w:p>
    <w:p w14:paraId="51079D35" w14:textId="18105E21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 навыков сотрудничества с взрослыми и сверстни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ми в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ых социальных ситуациях;</w:t>
      </w:r>
    </w:p>
    <w:p w14:paraId="2D0C7907" w14:textId="7D77D81D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ость к осмыслению картины мир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, ее временно-пространственной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; формирование целостного, социально ориентирован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взгляда на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 в его органичном единстве природной и социальной ч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й;</w:t>
      </w:r>
    </w:p>
    <w:p w14:paraId="528BCCB2" w14:textId="0CAA9644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е эстетических потребностей, ценностей и чувств;</w:t>
      </w:r>
    </w:p>
    <w:p w14:paraId="03E1F363" w14:textId="48915BA3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этических чувств, проявление доброжелательности, эмо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л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-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равственной отзывчивости и взаимопомощи, проявление сопережив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к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вствам других людей;</w:t>
      </w:r>
    </w:p>
    <w:p w14:paraId="33C1F68B" w14:textId="06F9CB54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 установки на безопасный, здоровый образ жиз</w:t>
      </w:r>
      <w:r w:rsidR="0017461D"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, </w:t>
      </w: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мотивации к творческому труду, работе на результат, бережному</w:t>
      </w:r>
    </w:p>
    <w:p w14:paraId="331C0585" w14:textId="77777777" w:rsidR="002A54C5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ю к материальным и духовным ценностям;</w:t>
      </w:r>
    </w:p>
    <w:p w14:paraId="67E1FB52" w14:textId="68DDEB5F" w:rsidR="007F41AA" w:rsidRPr="0017461D" w:rsidRDefault="002A54C5" w:rsidP="0017461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4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ение готовности к самостоятельной жизни.</w:t>
      </w:r>
    </w:p>
    <w:p w14:paraId="7BB5E7C4" w14:textId="77777777" w:rsidR="007F41AA" w:rsidRPr="007F41AA" w:rsidRDefault="007F41AA" w:rsidP="009001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5" w:name="106279"/>
      <w:bookmarkEnd w:id="15"/>
    </w:p>
    <w:p w14:paraId="50C87EE8" w14:textId="77777777" w:rsidR="007F41AA" w:rsidRPr="007F41AA" w:rsidRDefault="007F41AA" w:rsidP="009001F3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41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66B98CC2" w14:textId="1336572F" w:rsidR="002A54C5" w:rsidRPr="002A54C5" w:rsidRDefault="002A54C5" w:rsidP="002A54C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уровень:</w:t>
      </w:r>
    </w:p>
    <w:p w14:paraId="7759DA72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1751"/>
      <w:bookmarkEnd w:id="16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тличительных грамматических признаков основных частей слова;</w:t>
      </w:r>
    </w:p>
    <w:p w14:paraId="4D1E3DCD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1752"/>
      <w:bookmarkEnd w:id="17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бор слова с опорой на представленный образец, схему, вопросы п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ого работника;</w:t>
      </w:r>
    </w:p>
    <w:p w14:paraId="1C35BB04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1753"/>
      <w:bookmarkEnd w:id="18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лов с новым значением с опорой на образец;</w:t>
      </w:r>
    </w:p>
    <w:p w14:paraId="54543E40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1754"/>
      <w:bookmarkEnd w:id="19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грамматических разрядах слов;</w:t>
      </w:r>
    </w:p>
    <w:p w14:paraId="3EE50720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1755"/>
      <w:bookmarkEnd w:id="20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изученных частей речи по вопросу и значению;</w:t>
      </w:r>
    </w:p>
    <w:p w14:paraId="734F2359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1756"/>
      <w:bookmarkEnd w:id="21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 письме орфографических правил после предва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разбора текста на основе готового или коллективного сост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алгоритма;</w:t>
      </w:r>
    </w:p>
    <w:p w14:paraId="3E0C0D89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1757"/>
      <w:bookmarkEnd w:id="22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зличных конструкций предложений с опорой на пр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й образец;</w:t>
      </w:r>
    </w:p>
    <w:p w14:paraId="6F701284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1758"/>
      <w:bookmarkEnd w:id="23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мысловых связей в словосочетании по образцу, воп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едагогического работника;</w:t>
      </w:r>
    </w:p>
    <w:p w14:paraId="39833250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1759"/>
      <w:bookmarkEnd w:id="24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главных и второстепенных членов предложения без де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виды (с помощью педагогического работника);</w:t>
      </w:r>
    </w:p>
    <w:p w14:paraId="792DF150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1760"/>
      <w:bookmarkEnd w:id="25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в тексте однородных членов предложения;</w:t>
      </w:r>
    </w:p>
    <w:p w14:paraId="728F8A7D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1761"/>
      <w:bookmarkEnd w:id="26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предложений, разных по интонации;</w:t>
      </w:r>
    </w:p>
    <w:p w14:paraId="07C0C424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1762"/>
      <w:bookmarkEnd w:id="27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в тексте предложений, различных по цели высказывания (с помощью педагогического работника);</w:t>
      </w:r>
    </w:p>
    <w:p w14:paraId="09314DC2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1763"/>
      <w:bookmarkEnd w:id="28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бсуждении фактического материала высказывания, необх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го для раскрытия его темы и основной мысли;</w:t>
      </w:r>
    </w:p>
    <w:p w14:paraId="4380B330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1764"/>
      <w:bookmarkEnd w:id="29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дного заголовка из нескольких предложенных, соответству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теме текста;</w:t>
      </w:r>
    </w:p>
    <w:p w14:paraId="3B671C9E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1765"/>
      <w:bookmarkEnd w:id="30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зученных видов деловых бумаг с опорой на представл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образец;</w:t>
      </w:r>
    </w:p>
    <w:p w14:paraId="7DC1AD9D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1766"/>
      <w:bookmarkEnd w:id="31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небольших по объему изложений повествовательного текста и повествовательного текста с элементами описания (50 - 55 слов) после предварительного обсуждения (отработки) всех компонентов текста;</w:t>
      </w:r>
    </w:p>
    <w:p w14:paraId="0A2E6689" w14:textId="77777777" w:rsidR="002A54C5" w:rsidRPr="002A54C5" w:rsidRDefault="002A54C5" w:rsidP="002A54C5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101767"/>
      <w:bookmarkEnd w:id="32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му плану после предварительной отработки содержания и язык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оформления.</w:t>
      </w:r>
    </w:p>
    <w:p w14:paraId="31204B0B" w14:textId="5AF4E65D" w:rsidR="002A54C5" w:rsidRPr="002A54C5" w:rsidRDefault="002A54C5" w:rsidP="002A54C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101768"/>
      <w:bookmarkEnd w:id="33"/>
      <w:r w:rsidRPr="002A5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аточный уровень:</w:t>
      </w:r>
    </w:p>
    <w:p w14:paraId="3EEBC475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1769"/>
      <w:bookmarkEnd w:id="34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значимых частей слова и их дифференцировка по существ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изнакам;</w:t>
      </w:r>
    </w:p>
    <w:p w14:paraId="75DC7FB6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101770"/>
      <w:bookmarkEnd w:id="35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слова по составу с использованием опорных схем;</w:t>
      </w:r>
    </w:p>
    <w:p w14:paraId="271C66B3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1771"/>
      <w:bookmarkEnd w:id="36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14:paraId="079CA4FE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1772"/>
      <w:bookmarkEnd w:id="37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ка слов, относящихся к различным частям речи по с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м признакам;</w:t>
      </w:r>
    </w:p>
    <w:p w14:paraId="1F724E16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1773"/>
      <w:bookmarkEnd w:id="38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педагогического работника;</w:t>
      </w:r>
    </w:p>
    <w:p w14:paraId="7F2A631A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1774"/>
      <w:bookmarkEnd w:id="39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ждение орфографической трудности в слове и решение орограф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задачи (под руководством педагогического работника);</w:t>
      </w:r>
    </w:p>
    <w:p w14:paraId="1828D6BB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101775"/>
      <w:bookmarkEnd w:id="40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орфографическим словарем для уточнения написания с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;</w:t>
      </w:r>
    </w:p>
    <w:p w14:paraId="71C28831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1776"/>
      <w:bookmarkEnd w:id="41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стых распространенных и сложных предложений по схеме, опорным словам, на предложенную тему;</w:t>
      </w:r>
    </w:p>
    <w:p w14:paraId="4EEFABD9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1777"/>
      <w:bookmarkEnd w:id="42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мысловых связей в несложных по содержанию и стру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 предложениях (не более 4 - 5 слов) по вопросам педагогического работника, опорной схеме;</w:t>
      </w:r>
    </w:p>
    <w:p w14:paraId="5BA07AF9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1778"/>
      <w:bookmarkEnd w:id="43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главных и второстепенных членов предложения с испол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м опорных схем;</w:t>
      </w:r>
    </w:p>
    <w:p w14:paraId="369A85D0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1779"/>
      <w:bookmarkEnd w:id="44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едложений с однородными членами с опорой на обр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ц;</w:t>
      </w:r>
    </w:p>
    <w:p w14:paraId="610C50DB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1780"/>
      <w:bookmarkEnd w:id="45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едложений, разных по интонации с опорой на образец;</w:t>
      </w:r>
    </w:p>
    <w:p w14:paraId="3086C8A9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1781"/>
      <w:bookmarkEnd w:id="46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предложений (с помощью педагогического работника) ра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 по цели высказывания;</w:t>
      </w:r>
    </w:p>
    <w:p w14:paraId="3DCCD2D6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1782"/>
      <w:bookmarkEnd w:id="47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фактического материала, необходимого для раскрытия темы т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;</w:t>
      </w:r>
    </w:p>
    <w:p w14:paraId="75C1349B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1783"/>
      <w:bookmarkEnd w:id="48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фактического материала, необходимого для раскрытия основной мысли текста (с помощью педагогического работника);</w:t>
      </w:r>
    </w:p>
    <w:p w14:paraId="100C087C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1784"/>
      <w:bookmarkEnd w:id="49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дного заголовка из нескольких предложенных, соответству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теме и основной мысли текста;</w:t>
      </w:r>
    </w:p>
    <w:p w14:paraId="38AE3F5C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101785"/>
      <w:bookmarkEnd w:id="50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сех видов изученных деловых бумаг;</w:t>
      </w:r>
    </w:p>
    <w:p w14:paraId="0FC17CC0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101786"/>
      <w:bookmarkEnd w:id="51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14:paraId="0CDB7A71" w14:textId="77777777" w:rsidR="002A54C5" w:rsidRPr="002A54C5" w:rsidRDefault="002A54C5" w:rsidP="002A54C5">
      <w:pPr>
        <w:pStyle w:val="a7"/>
        <w:numPr>
          <w:ilvl w:val="0"/>
          <w:numId w:val="13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101787"/>
      <w:bookmarkEnd w:id="52"/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сочинений-повествований с элементами описания после пре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A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ельного коллективного разбора темы, основной мысли, структуры высказывания и выбора необходимых языковых средств (55 - 60 слов).</w:t>
      </w:r>
    </w:p>
    <w:p w14:paraId="089F168F" w14:textId="77777777" w:rsidR="00FC20D4" w:rsidRDefault="00FC20D4" w:rsidP="003249A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311143" w14:textId="77777777" w:rsidR="00FC20D4" w:rsidRDefault="00FC20D4" w:rsidP="009001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77022B7" w14:textId="77777777" w:rsidR="00FC20D4" w:rsidRPr="007F41AA" w:rsidRDefault="00FC20D4" w:rsidP="009001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12"/>
    <w:p w14:paraId="04E52435" w14:textId="77777777" w:rsidR="00E45677" w:rsidRPr="001642D5" w:rsidRDefault="00E45677" w:rsidP="009001F3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14:paraId="7A7558B3" w14:textId="77777777" w:rsidR="0098573B" w:rsidRDefault="0098573B" w:rsidP="009001F3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36652241" w14:textId="432D0160" w:rsidR="00FC20D4" w:rsidRPr="00FC20D4" w:rsidRDefault="007F41AA" w:rsidP="00FC20D4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5B5398">
        <w:rPr>
          <w:rFonts w:ascii="Times New Roman" w:hAnsi="Times New Roman" w:cs="Times New Roman"/>
          <w:b/>
          <w:sz w:val="28"/>
        </w:rPr>
        <w:t>5 класс</w:t>
      </w:r>
      <w:r w:rsidR="00FC20D4">
        <w:rPr>
          <w:rFonts w:ascii="Times New Roman" w:hAnsi="Times New Roman" w:cs="Times New Roman"/>
          <w:b/>
          <w:sz w:val="28"/>
        </w:rPr>
        <w:t xml:space="preserve"> (136</w:t>
      </w:r>
      <w:r w:rsidR="005B5398">
        <w:rPr>
          <w:rFonts w:ascii="Times New Roman" w:hAnsi="Times New Roman" w:cs="Times New Roman"/>
          <w:b/>
          <w:sz w:val="28"/>
        </w:rPr>
        <w:t xml:space="preserve"> часа)</w:t>
      </w:r>
    </w:p>
    <w:p w14:paraId="0A65A0F7" w14:textId="77777777" w:rsidR="007F41AA" w:rsidRDefault="007F41AA" w:rsidP="009001F3">
      <w:pPr>
        <w:spacing w:after="0" w:line="240" w:lineRule="auto"/>
        <w:ind w:left="-1704" w:right="11060"/>
      </w:pPr>
    </w:p>
    <w:tbl>
      <w:tblPr>
        <w:tblW w:w="9324" w:type="dxa"/>
        <w:tblLayout w:type="fixed"/>
        <w:tblCellMar>
          <w:top w:w="15" w:type="dxa"/>
          <w:left w:w="110" w:type="dxa"/>
        </w:tblCellMar>
        <w:tblLook w:val="04A0" w:firstRow="1" w:lastRow="0" w:firstColumn="1" w:lastColumn="0" w:noHBand="0" w:noVBand="1"/>
      </w:tblPr>
      <w:tblGrid>
        <w:gridCol w:w="1244"/>
        <w:gridCol w:w="7088"/>
        <w:gridCol w:w="992"/>
      </w:tblGrid>
      <w:tr w:rsidR="00BB53A4" w:rsidRPr="00FC20D4" w14:paraId="6699CDD2" w14:textId="77777777" w:rsidTr="00FC20D4">
        <w:trPr>
          <w:cantSplit/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29C" w14:textId="6F49BA1A" w:rsidR="0098573B" w:rsidRPr="00FC20D4" w:rsidRDefault="00BB53A4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14:paraId="775E99CA" w14:textId="69B123DE" w:rsidR="00BB53A4" w:rsidRPr="00FC20D4" w:rsidRDefault="00BB53A4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FC20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C20D4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CF0D" w14:textId="77777777" w:rsidR="00BB53A4" w:rsidRPr="00FC20D4" w:rsidRDefault="00BB53A4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D228" w14:textId="69D3EB4C" w:rsidR="00BB53A4" w:rsidRPr="00FC20D4" w:rsidRDefault="00BB53A4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C20D4" w:rsidRPr="00FC20D4" w14:paraId="4613405B" w14:textId="77777777" w:rsidTr="000E6411">
        <w:trPr>
          <w:cantSplit/>
          <w:trHeight w:val="178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7670D" w14:textId="464D021A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н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ика.</w:t>
            </w:r>
          </w:p>
          <w:p w14:paraId="2C3827D6" w14:textId="5E247021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3B30D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Звуки и буквы. Обозначение звуков на письме. Гласные и согласные. Согласные твердые и мягкие. Обозначение мягкости согласных на письме буквами "ь, е, ё, и, ю, я". Согласные глухие и звонкие. Согласные парные и н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арные по твердости - мягкости, звонкости - глухости. Разделительный "ь". Ударение. Гласные ударные и б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ударные. Проверка написания безударных гласных п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ем изменения формы слова. Слог. Перенос слов. Алф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вит.</w:t>
            </w:r>
          </w:p>
          <w:p w14:paraId="015CF9BD" w14:textId="6AD7023C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57597" w14:textId="0DDFB975" w:rsidR="00FC20D4" w:rsidRPr="00FC20D4" w:rsidRDefault="000E6411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20D4" w:rsidRPr="00FC20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0D4" w:rsidRPr="00FC20D4" w14:paraId="1915C97F" w14:textId="77777777" w:rsidTr="000E6411">
        <w:trPr>
          <w:cantSplit/>
          <w:trHeight w:val="117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303" w14:textId="5B386953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Морф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лог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458D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 слова. Корень и однокоренные слова. Окончание. Приставка. Суффикс. Образование слов с помощью пр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тавок и суффиксов. Разбор слов по составу. Сложные слова: образование сложных слов с соединительными гласными и без соединительных гласных. Сложнос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кращенные слова. Правописание проверяемых безуд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гласных, звонких и глухих согласных в </w:t>
            </w:r>
            <w:proofErr w:type="gram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. Единообразное написание ударных и безударных гл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ых, звонких и глухих согласных в корнях слов. Непр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яемые гласные и согласные в </w:t>
            </w:r>
            <w:proofErr w:type="gram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корне слов</w:t>
            </w:r>
            <w:proofErr w:type="gram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7D705EB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приставок. Единообразное написание р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да приставок. Приставка и предлог.</w:t>
            </w:r>
          </w:p>
          <w:p w14:paraId="1E4FBFB3" w14:textId="3BC7556E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ительный "ъ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060C" w14:textId="09B9F886" w:rsidR="00FC20D4" w:rsidRPr="00FC20D4" w:rsidRDefault="000E6411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20D4" w:rsidRPr="00FC20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0D4" w:rsidRPr="00FC20D4" w14:paraId="7BBE601B" w14:textId="77777777" w:rsidTr="000E6411">
        <w:tblPrEx>
          <w:tblCellMar>
            <w:right w:w="113" w:type="dxa"/>
          </w:tblCellMar>
        </w:tblPrEx>
        <w:trPr>
          <w:cantSplit/>
          <w:trHeight w:val="1781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94EB" w14:textId="3BE5CB63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асти реч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6D49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Имя существительное, глагол, имя прилагательное, имя числительное, местоимение, наречие,</w:t>
            </w:r>
          </w:p>
          <w:p w14:paraId="4F5D4576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. Различение частей речи по вопросам и знач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ию.</w:t>
            </w:r>
          </w:p>
          <w:p w14:paraId="483EA5B2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: общее понятие, значение в речи. Раздельное написание предлогов со словами.</w:t>
            </w:r>
          </w:p>
          <w:p w14:paraId="266771BC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Имя существительное: общее значение. Имена сущ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твительные собственные и нарицательные, одушевл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ые и неодушевленные. Род имен существительных. Написание</w:t>
            </w:r>
          </w:p>
          <w:p w14:paraId="69830B7E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мягкого знака (ь) после шипящих в конце слов у сущ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твительных женского рода. Число имен существител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ен существ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ельных</w:t>
            </w:r>
          </w:p>
          <w:p w14:paraId="635CC493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динственного и множественного числа. Несклоняемые имена существительные.</w:t>
            </w:r>
          </w:p>
          <w:p w14:paraId="78EE3981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Имя прилагательное: понятие, значение в речи. Опред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ление рода, числа и падежа имени прилагательного по роду, числу и падежу имени существительного. Согл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ование имени</w:t>
            </w:r>
          </w:p>
          <w:p w14:paraId="6620FE99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рилагательного с существительным в роде, числе и п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деже. Спряжение имен прилагательных.</w:t>
            </w:r>
          </w:p>
          <w:p w14:paraId="1AD433C9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родовых и падежных окончаний имен прилагательных в единственном и множественном чи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ле. Глагол как часть речи. Изменение глагола по врем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ам (настоящее, прошедшее, будущее).</w:t>
            </w:r>
          </w:p>
          <w:p w14:paraId="59D377B1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е глагола по лицам и числам. Правописание окончаний глаголов 2-го лица </w:t>
            </w:r>
            <w:proofErr w:type="gram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proofErr w:type="gram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proofErr w:type="spell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, -</w:t>
            </w:r>
            <w:proofErr w:type="spell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шься</w:t>
            </w:r>
            <w:proofErr w:type="spell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0A39AB1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ы на </w:t>
            </w:r>
            <w:proofErr w:type="gram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proofErr w:type="spell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-</w:t>
            </w:r>
            <w:proofErr w:type="spell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ь</w:t>
            </w:r>
            <w:proofErr w:type="spell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). Изменение глаголов в прошедшем времени по родам и числам. Неопределенная форма гл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гола. Спряжение глаголов. Правописание безударных личных окончаний глаголов I и II спряжения. Правоп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ие глаголов с </w:t>
            </w:r>
            <w:proofErr w:type="gram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ься</w:t>
            </w:r>
            <w:proofErr w:type="spell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, -</w:t>
            </w:r>
            <w:proofErr w:type="spell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ся</w:t>
            </w:r>
            <w:proofErr w:type="spell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. Повелительная</w:t>
            </w:r>
          </w:p>
          <w:p w14:paraId="3F724687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форма глагола. Правописание глаголов повелительной формы единственного и множественного числа. Прав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исание частицы "не" с глаголами.</w:t>
            </w:r>
          </w:p>
          <w:p w14:paraId="36CA9660" w14:textId="14F7AA88" w:rsidR="000E6411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Местоимение. Понятие о местоимении. Значение мест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имений в речи. Личные местоимения единственного и множественного числа. Лицо и число местоимений. Склонение местоимений.</w:t>
            </w:r>
          </w:p>
          <w:p w14:paraId="4539003A" w14:textId="77777777" w:rsidR="000E6411" w:rsidRPr="00FC20D4" w:rsidRDefault="000E6411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758216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личных местоимений. Имя числительное. Понятие об имени числительном. Числительные колич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е и</w:t>
            </w:r>
          </w:p>
          <w:p w14:paraId="480C66E0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овые. Правописание числительных.</w:t>
            </w:r>
          </w:p>
          <w:p w14:paraId="1ED373E5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аречие. Понятие о наречии. Наречия, обозначающие время, место, способ действия. Правописание наречий.</w:t>
            </w:r>
          </w:p>
          <w:p w14:paraId="68D1C865" w14:textId="15A00D6B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C067" w14:textId="2D608745" w:rsidR="00FC20D4" w:rsidRPr="00FC20D4" w:rsidRDefault="000E6411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C20D4" w:rsidRPr="00FC20D4" w14:paraId="7F1E687C" w14:textId="77777777" w:rsidTr="000E6411">
        <w:tblPrEx>
          <w:tblCellMar>
            <w:right w:w="113" w:type="dxa"/>
          </w:tblCellMar>
        </w:tblPrEx>
        <w:trPr>
          <w:cantSplit/>
          <w:trHeight w:val="1179"/>
        </w:trPr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342BA" w14:textId="5148E599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нт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и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553EB" w14:textId="31C976DB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осочетание. Предложение. 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енные.</w:t>
            </w:r>
          </w:p>
          <w:p w14:paraId="7B312074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последовательности предложений в т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. </w:t>
            </w:r>
            <w:proofErr w:type="gram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вязь предложений в тексте с помощью различных языковых средств (личных местоимений, наречий, п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втора</w:t>
            </w:r>
            <w:proofErr w:type="gramEnd"/>
          </w:p>
          <w:p w14:paraId="26B70A4A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ительного, синонимической замены).</w:t>
            </w:r>
          </w:p>
          <w:p w14:paraId="57126E02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Однородные члены предложения. Союзы в простом и сложном предложении, знаки препинания перед союз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ми. Обращение, знаки препинания при обращении. Пр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мая речь. Знаки препинания</w:t>
            </w:r>
          </w:p>
          <w:p w14:paraId="7913143F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ри прямой речи.</w:t>
            </w:r>
          </w:p>
          <w:p w14:paraId="6BFCA6B3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ложное предложение. Сложные предложения без со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зов и с сочинительными союзами "и", "а", "но". Сравн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ие простых предложений с однородными членами и сложных предложений.</w:t>
            </w:r>
          </w:p>
          <w:p w14:paraId="56941DEF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ложные предложения с союзами "что", "чтобы", "пот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му что", "когда", "который".</w:t>
            </w:r>
          </w:p>
          <w:p w14:paraId="53B1CDE8" w14:textId="293B3F63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52548" w14:textId="45BBAFCB" w:rsidR="00FC20D4" w:rsidRPr="00FC20D4" w:rsidRDefault="000E6411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C20D4" w:rsidRPr="00FC20D4" w14:paraId="049911A1" w14:textId="77777777" w:rsidTr="000E6411">
        <w:tblPrEx>
          <w:tblCellMar>
            <w:right w:w="113" w:type="dxa"/>
          </w:tblCellMar>
        </w:tblPrEx>
        <w:trPr>
          <w:cantSplit/>
          <w:trHeight w:val="117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9F0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Разв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ие р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чи, р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бота с текстом.</w:t>
            </w:r>
          </w:p>
          <w:p w14:paraId="2D93EA2A" w14:textId="77777777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D28D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екст, признаки текста. Отличие текстов от предлож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ия. Типы текстов: описание, повествование, рассужд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ие. Заголовок текста, подбор заголовков к данному т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ту. Работа с деформированным текстом. Распростран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ие текста.</w:t>
            </w:r>
          </w:p>
          <w:p w14:paraId="6A520C57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</w:t>
            </w:r>
          </w:p>
          <w:p w14:paraId="68B055E2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. Составление рассказа по серии сюжетных ка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ин, картине, по опорным словам, материалам</w:t>
            </w:r>
          </w:p>
          <w:p w14:paraId="4FDB9C63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, по предложенной теме, по плану.</w:t>
            </w:r>
          </w:p>
          <w:p w14:paraId="370B6146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ение текста с опорой на заранее составленный план. Изложение </w:t>
            </w:r>
            <w:proofErr w:type="gramStart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ктивно</w:t>
            </w:r>
          </w:p>
          <w:p w14:paraId="4A9F9611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ному плану.</w:t>
            </w:r>
          </w:p>
          <w:p w14:paraId="674CE9A2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е творческого характера по картине, по ли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ным наблюдениям, с привлечением</w:t>
            </w:r>
          </w:p>
          <w:p w14:paraId="0CABD56E" w14:textId="77777777" w:rsidR="00FC20D4" w:rsidRPr="00FC20D4" w:rsidRDefault="00FC20D4" w:rsidP="00FC2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й из практической деятельности, книг.</w:t>
            </w:r>
          </w:p>
          <w:p w14:paraId="1E8B1E1C" w14:textId="77777777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CB46" w14:textId="4931E270" w:rsidR="00FC20D4" w:rsidRPr="00FC20D4" w:rsidRDefault="000E6411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C20D4" w:rsidRPr="00FC20D4" w14:paraId="4173F706" w14:textId="77777777" w:rsidTr="000E6411">
        <w:tblPrEx>
          <w:tblCellMar>
            <w:right w:w="113" w:type="dxa"/>
          </w:tblCellMar>
        </w:tblPrEx>
        <w:trPr>
          <w:cantSplit/>
          <w:trHeight w:val="1179"/>
        </w:trPr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21BDD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ловое письмо.</w:t>
            </w:r>
          </w:p>
          <w:p w14:paraId="7F45EEC1" w14:textId="77777777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45311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Адрес на открытке и конверте, поздравительная откры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C20D4">
              <w:rPr>
                <w:rFonts w:ascii="Times New Roman" w:hAnsi="Times New Roman" w:cs="Times New Roman"/>
                <w:bCs/>
                <w:sz w:val="28"/>
                <w:szCs w:val="28"/>
              </w:rPr>
              <w:t>ка, письмо. Записки: личные и деловые.</w:t>
            </w:r>
          </w:p>
          <w:p w14:paraId="38E554D4" w14:textId="77777777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42673" w14:textId="3E7FD597" w:rsidR="00FC20D4" w:rsidRPr="00FC20D4" w:rsidRDefault="000E6411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20D4" w:rsidRPr="00FC20D4" w14:paraId="34B9935B" w14:textId="77777777" w:rsidTr="00FC20D4">
        <w:tblPrEx>
          <w:tblCellMar>
            <w:top w:w="13" w:type="dxa"/>
            <w:right w:w="110" w:type="dxa"/>
          </w:tblCellMar>
        </w:tblPrEx>
        <w:trPr>
          <w:cantSplit/>
          <w:trHeight w:val="64"/>
        </w:trPr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4BF3" w14:textId="77777777" w:rsidR="00FC20D4" w:rsidRPr="00FC20D4" w:rsidRDefault="00FC20D4" w:rsidP="00FC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9B8C" w14:textId="083FD0B3" w:rsidR="00FC20D4" w:rsidRPr="00FC20D4" w:rsidRDefault="00FC20D4" w:rsidP="00900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FD69" w14:textId="54DEB18F" w:rsidR="00FC20D4" w:rsidRPr="00FC20D4" w:rsidRDefault="00FC20D4" w:rsidP="0090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E9244E" w14:textId="77777777" w:rsidR="005B5398" w:rsidRDefault="005B5398" w:rsidP="009001F3">
      <w:pPr>
        <w:spacing w:after="0" w:line="240" w:lineRule="auto"/>
        <w:ind w:left="-5"/>
        <w:rPr>
          <w:b/>
          <w:sz w:val="28"/>
        </w:rPr>
      </w:pPr>
    </w:p>
    <w:p w14:paraId="42301574" w14:textId="0E31AD03" w:rsidR="007F41AA" w:rsidRDefault="007F41AA" w:rsidP="0090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642D5">
        <w:rPr>
          <w:rFonts w:ascii="Times New Roman" w:hAnsi="Times New Roman" w:cs="Times New Roman"/>
          <w:b/>
          <w:sz w:val="28"/>
        </w:rPr>
        <w:t>6 класс</w:t>
      </w:r>
      <w:r w:rsidR="00551AF2">
        <w:rPr>
          <w:rFonts w:ascii="Times New Roman" w:hAnsi="Times New Roman" w:cs="Times New Roman"/>
          <w:b/>
          <w:sz w:val="28"/>
        </w:rPr>
        <w:t xml:space="preserve"> (136</w:t>
      </w:r>
      <w:r w:rsidR="001642D5">
        <w:rPr>
          <w:rFonts w:ascii="Times New Roman" w:hAnsi="Times New Roman" w:cs="Times New Roman"/>
          <w:b/>
          <w:sz w:val="28"/>
        </w:rPr>
        <w:t xml:space="preserve"> часа)</w:t>
      </w:r>
    </w:p>
    <w:p w14:paraId="1C463A52" w14:textId="77777777" w:rsidR="001642D5" w:rsidRPr="001642D5" w:rsidRDefault="001642D5" w:rsidP="009001F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7088"/>
        <w:gridCol w:w="1241"/>
      </w:tblGrid>
      <w:tr w:rsidR="000E6411" w14:paraId="0DA07D8F" w14:textId="77777777" w:rsidTr="000E6411">
        <w:tc>
          <w:tcPr>
            <w:tcW w:w="1247" w:type="dxa"/>
          </w:tcPr>
          <w:p w14:paraId="50260200" w14:textId="77777777" w:rsidR="000E6411" w:rsidRPr="00551AF2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14:paraId="5102A442" w14:textId="5D279FD3" w:rsidR="000E6411" w:rsidRPr="00551AF2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7088" w:type="dxa"/>
          </w:tcPr>
          <w:p w14:paraId="6D6447EC" w14:textId="542B5C16" w:rsidR="000E6411" w:rsidRPr="00551AF2" w:rsidRDefault="000E6411" w:rsidP="000E64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1" w:type="dxa"/>
          </w:tcPr>
          <w:p w14:paraId="3B2821AB" w14:textId="1E788A31" w:rsidR="000E6411" w:rsidRPr="00551AF2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E6411" w14:paraId="013C7002" w14:textId="77777777" w:rsidTr="000E6411">
        <w:tc>
          <w:tcPr>
            <w:tcW w:w="1247" w:type="dxa"/>
          </w:tcPr>
          <w:p w14:paraId="60FD81A8" w14:textId="65C5F137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ние.</w:t>
            </w:r>
          </w:p>
        </w:tc>
        <w:tc>
          <w:tcPr>
            <w:tcW w:w="7088" w:type="dxa"/>
          </w:tcPr>
          <w:p w14:paraId="1F94D64A" w14:textId="77777777" w:rsidR="000E6411" w:rsidRPr="000E6411" w:rsidRDefault="000E6411" w:rsidP="000E64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уки и буквы. Текст.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вуки и буквы. Алфавит. Звуки гласные и согласные. Правописание безударных гла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звонких и глухих согласных. Непроверяемые гла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и согласные буквы в словах.</w:t>
            </w:r>
          </w:p>
          <w:p w14:paraId="7863F866" w14:textId="77777777" w:rsidR="000E6411" w:rsidRPr="000E6411" w:rsidRDefault="000E6411" w:rsidP="000E6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2E3D5040" w14:textId="1BD30963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0E6411" w14:paraId="6B833180" w14:textId="77777777" w:rsidTr="000E6411">
        <w:tc>
          <w:tcPr>
            <w:tcW w:w="1247" w:type="dxa"/>
          </w:tcPr>
          <w:p w14:paraId="06A1BE84" w14:textId="51C09737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.</w:t>
            </w:r>
          </w:p>
        </w:tc>
        <w:tc>
          <w:tcPr>
            <w:tcW w:w="7088" w:type="dxa"/>
          </w:tcPr>
          <w:p w14:paraId="5EFEF423" w14:textId="75C3AD22" w:rsidR="000E6411" w:rsidRPr="000E6411" w:rsidRDefault="000E6411" w:rsidP="000E64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.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лавные и второстепенные члены предложения. Предложения нераспространенные и распространенные. Однородные члены предложения. Перечисление без с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ов и с одиночным союзом и. знаки препинания при однородных членах.</w:t>
            </w:r>
          </w:p>
          <w:p w14:paraId="061693DE" w14:textId="77777777" w:rsidR="000E6411" w:rsidRPr="000E6411" w:rsidRDefault="000E6411" w:rsidP="000E6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2B335651" w14:textId="0A1BD3C4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0E6411" w14:paraId="248B9AD9" w14:textId="77777777" w:rsidTr="000E6411">
        <w:tc>
          <w:tcPr>
            <w:tcW w:w="1247" w:type="dxa"/>
          </w:tcPr>
          <w:p w14:paraId="230EDC3C" w14:textId="64479F2E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 слова.</w:t>
            </w:r>
          </w:p>
        </w:tc>
        <w:tc>
          <w:tcPr>
            <w:tcW w:w="7088" w:type="dxa"/>
          </w:tcPr>
          <w:p w14:paraId="007574F8" w14:textId="77777777" w:rsidR="000E6411" w:rsidRPr="000E6411" w:rsidRDefault="000E6411" w:rsidP="000E6411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. 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лова.  Однокоренные слова. Корень, приставка, суффикс и окончание. Образование слов с помощью приставок и суффиксов. Правописание пров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емых безударных гласных, звонких и глухих согла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в </w:t>
            </w:r>
            <w:proofErr w:type="gramStart"/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 слов</w:t>
            </w:r>
            <w:proofErr w:type="gramEnd"/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епроверяемые гласные и согласные в </w:t>
            </w:r>
            <w:proofErr w:type="gramStart"/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 слов</w:t>
            </w:r>
            <w:proofErr w:type="gramEnd"/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вописание приставок. Приставка и пре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. Разделительный ъ.</w:t>
            </w:r>
          </w:p>
          <w:p w14:paraId="0C23B075" w14:textId="77777777" w:rsidR="000E6411" w:rsidRPr="000E6411" w:rsidRDefault="000E6411" w:rsidP="000E6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503536FE" w14:textId="6897AD8A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0E6411" w14:paraId="5D346B9F" w14:textId="77777777" w:rsidTr="000E6411">
        <w:tc>
          <w:tcPr>
            <w:tcW w:w="1247" w:type="dxa"/>
          </w:tcPr>
          <w:p w14:paraId="1AC031E1" w14:textId="6ED5EF9A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сущ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льное Имя прил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тел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е.</w:t>
            </w:r>
            <w:proofErr w:type="gramStart"/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.</w:t>
            </w:r>
            <w:proofErr w:type="gramEnd"/>
          </w:p>
        </w:tc>
        <w:tc>
          <w:tcPr>
            <w:tcW w:w="7088" w:type="dxa"/>
          </w:tcPr>
          <w:p w14:paraId="5A463D4F" w14:textId="5FBB11C9" w:rsidR="000E6411" w:rsidRPr="000E6411" w:rsidRDefault="000E6411" w:rsidP="000E6411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имени существительного и его основные грамматические признаки: род, число, падеж. Правоп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е падежных окончаний имён существительных единственного числа. Склонение имён существительных во множественном числе. Правописание падежных окончаний. Правописание родительного падежа сущ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тельных женского и среднего рода с основой на ш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щий. Знакомство с именами существительными, уп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ляемыми только в единственном или только во множественном числе. Понятие об имени прилагател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. Значение имени прилагательного  в речи. Умение различать род, число, падеж прилагательного по роду, числу и падежу существительного и согласовывать пр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ательное с существительным в роле, числе и падеже. Правописание падежных окончаний имён прилагател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х в единственном и множественном числе.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л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л. 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глаголов в речи. Время глаголов. Измен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глаголов по числам.</w:t>
            </w:r>
          </w:p>
        </w:tc>
        <w:tc>
          <w:tcPr>
            <w:tcW w:w="1241" w:type="dxa"/>
          </w:tcPr>
          <w:p w14:paraId="53AADEDB" w14:textId="1DE96ED6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</w:p>
        </w:tc>
      </w:tr>
      <w:tr w:rsidR="000E6411" w14:paraId="4471401F" w14:textId="77777777" w:rsidTr="000E6411">
        <w:tc>
          <w:tcPr>
            <w:tcW w:w="1247" w:type="dxa"/>
          </w:tcPr>
          <w:p w14:paraId="3F119A76" w14:textId="033306B1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.</w:t>
            </w:r>
          </w:p>
        </w:tc>
        <w:tc>
          <w:tcPr>
            <w:tcW w:w="7088" w:type="dxa"/>
          </w:tcPr>
          <w:p w14:paraId="4B4C3654" w14:textId="77777777" w:rsidR="000E6411" w:rsidRPr="000E6411" w:rsidRDefault="000E6411" w:rsidP="000E6411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. 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ое предложение. Простые предложения с однородными членами. Главные и второстепенные члены предложения в качестве </w:t>
            </w:r>
            <w:proofErr w:type="gramStart"/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одных</w:t>
            </w:r>
            <w:proofErr w:type="gramEnd"/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Практич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е употребление обращения. Знаки препинания при обращении.</w:t>
            </w:r>
          </w:p>
          <w:p w14:paraId="215F89B2" w14:textId="77777777" w:rsidR="000E6411" w:rsidRPr="000E6411" w:rsidRDefault="000E6411" w:rsidP="000E6411">
            <w:pPr>
              <w:shd w:val="clear" w:color="auto" w:fill="FFFFFF"/>
              <w:spacing w:after="0" w:line="240" w:lineRule="auto"/>
              <w:ind w:firstLine="5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6932298F" w14:textId="1F4DCA35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0E6411" w14:paraId="261832D1" w14:textId="77777777" w:rsidTr="000E6411">
        <w:tc>
          <w:tcPr>
            <w:tcW w:w="1247" w:type="dxa"/>
          </w:tcPr>
          <w:p w14:paraId="47B5B1B0" w14:textId="4220FFA5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овое письмо</w:t>
            </w:r>
          </w:p>
        </w:tc>
        <w:tc>
          <w:tcPr>
            <w:tcW w:w="7088" w:type="dxa"/>
          </w:tcPr>
          <w:p w14:paraId="4489BAD7" w14:textId="77777777" w:rsidR="000E6411" w:rsidRPr="000E6411" w:rsidRDefault="000E6411" w:rsidP="000E6411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дрес, объявление, поздравление, письмо, заметка в стенгазету.</w:t>
            </w:r>
          </w:p>
          <w:p w14:paraId="72D19BB3" w14:textId="77777777" w:rsidR="000E6411" w:rsidRPr="000E6411" w:rsidRDefault="000E6411" w:rsidP="000E6411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 пройденного материала за год.</w:t>
            </w:r>
          </w:p>
          <w:p w14:paraId="206E9145" w14:textId="77777777" w:rsidR="000E6411" w:rsidRPr="000E6411" w:rsidRDefault="000E6411" w:rsidP="000E64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4CC7BFDC" w14:textId="06530B27" w:rsidR="000E6411" w:rsidRPr="000E6411" w:rsidRDefault="000E6411" w:rsidP="000E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14:paraId="7F02CF00" w14:textId="77777777" w:rsidR="0098573B" w:rsidRDefault="0098573B" w:rsidP="009001F3">
      <w:pPr>
        <w:spacing w:after="0" w:line="240" w:lineRule="auto"/>
        <w:ind w:left="-5"/>
        <w:rPr>
          <w:b/>
          <w:sz w:val="28"/>
        </w:rPr>
      </w:pPr>
    </w:p>
    <w:p w14:paraId="4F9A659F" w14:textId="685EE70F" w:rsidR="009001F3" w:rsidRDefault="007F41AA" w:rsidP="000E641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7B57A0">
        <w:rPr>
          <w:rFonts w:ascii="Times New Roman" w:hAnsi="Times New Roman" w:cs="Times New Roman"/>
          <w:b/>
          <w:sz w:val="28"/>
        </w:rPr>
        <w:t>7 класс</w:t>
      </w:r>
      <w:r w:rsidR="000E6411">
        <w:rPr>
          <w:rFonts w:ascii="Times New Roman" w:hAnsi="Times New Roman" w:cs="Times New Roman"/>
          <w:b/>
          <w:sz w:val="28"/>
        </w:rPr>
        <w:t xml:space="preserve"> (136</w:t>
      </w:r>
      <w:r w:rsidR="00203183">
        <w:rPr>
          <w:rFonts w:ascii="Times New Roman" w:hAnsi="Times New Roman" w:cs="Times New Roman"/>
          <w:b/>
          <w:sz w:val="28"/>
        </w:rPr>
        <w:t xml:space="preserve"> часа)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7088"/>
        <w:gridCol w:w="1241"/>
      </w:tblGrid>
      <w:tr w:rsidR="00551AF2" w14:paraId="748E4870" w14:textId="77777777" w:rsidTr="00591AA9">
        <w:tc>
          <w:tcPr>
            <w:tcW w:w="1247" w:type="dxa"/>
          </w:tcPr>
          <w:p w14:paraId="78E8AFEF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14:paraId="11B25711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7088" w:type="dxa"/>
          </w:tcPr>
          <w:p w14:paraId="01C2E8BE" w14:textId="77777777" w:rsidR="00551AF2" w:rsidRPr="00551AF2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1" w:type="dxa"/>
          </w:tcPr>
          <w:p w14:paraId="2D677207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51AF2" w14:paraId="48973A22" w14:textId="77777777" w:rsidTr="00591AA9">
        <w:tc>
          <w:tcPr>
            <w:tcW w:w="1247" w:type="dxa"/>
          </w:tcPr>
          <w:p w14:paraId="117DF5FD" w14:textId="0D99FBA2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ние</w:t>
            </w:r>
          </w:p>
        </w:tc>
        <w:tc>
          <w:tcPr>
            <w:tcW w:w="7088" w:type="dxa"/>
          </w:tcPr>
          <w:p w14:paraId="30F9471A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и сложное предложения. Простые пр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я с однородными членами. Перечисление без с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ов, с одиночным союзом и, союзами а, но. Сложные предложения с союзами и, а, но.</w:t>
            </w:r>
          </w:p>
          <w:p w14:paraId="05620454" w14:textId="77777777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1C4CC7BC" w14:textId="6F4EE977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51AF2" w14:paraId="43BC5DE9" w14:textId="77777777" w:rsidTr="00591AA9">
        <w:tc>
          <w:tcPr>
            <w:tcW w:w="1247" w:type="dxa"/>
          </w:tcPr>
          <w:p w14:paraId="6C9E0516" w14:textId="30035AE0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 слова.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</w:tcPr>
          <w:p w14:paraId="6F4CFF61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.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ень, приставка, суффикс, окончание. Единообразное написание гласных и согласных в корнях слов, в приставках. Непроверяемые согласные и гласные в корнях слов. Сложные слова. Простейшие случаи написания сложных слов с соединительными гласными 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.</w:t>
            </w:r>
          </w:p>
          <w:p w14:paraId="07D9FB30" w14:textId="77777777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50861ABB" w14:textId="6D8BED58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551AF2" w14:paraId="0A0B6828" w14:textId="77777777" w:rsidTr="00591AA9">
        <w:tc>
          <w:tcPr>
            <w:tcW w:w="1247" w:type="dxa"/>
          </w:tcPr>
          <w:p w14:paraId="2C6B95A7" w14:textId="7C8D67FB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льное.</w:t>
            </w:r>
          </w:p>
        </w:tc>
        <w:tc>
          <w:tcPr>
            <w:tcW w:w="7088" w:type="dxa"/>
          </w:tcPr>
          <w:p w14:paraId="1BA30A09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рамматические категории имени сущ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тельного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, число, падеж, склонение. Правоп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е падежных окончаний имён существительных в единственном и множественном числе.</w:t>
            </w:r>
          </w:p>
          <w:p w14:paraId="0D3A4552" w14:textId="77777777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0F820520" w14:textId="77777777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551AF2" w14:paraId="30BEF71D" w14:textId="77777777" w:rsidTr="00591AA9">
        <w:tc>
          <w:tcPr>
            <w:tcW w:w="1247" w:type="dxa"/>
          </w:tcPr>
          <w:p w14:paraId="4F1CCFF1" w14:textId="77777777" w:rsidR="00551AF2" w:rsidRPr="00491033" w:rsidRDefault="00551AF2" w:rsidP="00551AF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</w:rPr>
            </w:pPr>
          </w:p>
          <w:p w14:paraId="72A77D9A" w14:textId="1F62223A" w:rsidR="00551AF2" w:rsidRPr="000E6411" w:rsidRDefault="00551AF2" w:rsidP="00551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тел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е.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</w:tcPr>
          <w:p w14:paraId="52EAF3DF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имени прилагательного в речи. Соглас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имени прилагательного с именем существител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в роде, числе и падеже. Правописание родовых и падежных окончаний имён прилагательных в еди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м и множественном числе.</w:t>
            </w:r>
          </w:p>
          <w:p w14:paraId="1E8A6A31" w14:textId="33392CB9" w:rsidR="00551AF2" w:rsidRPr="000E6411" w:rsidRDefault="00551AF2" w:rsidP="00591AA9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3F18AD59" w14:textId="17263DCA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51AF2" w14:paraId="0896C64A" w14:textId="77777777" w:rsidTr="00591AA9">
        <w:tc>
          <w:tcPr>
            <w:tcW w:w="1247" w:type="dxa"/>
          </w:tcPr>
          <w:p w14:paraId="291AEDD3" w14:textId="72E70B2B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гол.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</w:tcPr>
          <w:p w14:paraId="5CF681A0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глаголе. Изменение глагола по временам и числам. Неопределённая частица не с глаголами. И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ение глаголов по лицам. Правописание окончаний 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голов 2-го лица  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ься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зменение глаголов в прошедшем времени по родам и числам. Глаголы на 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D7F4899" w14:textId="77777777" w:rsidR="00551AF2" w:rsidRPr="000E6411" w:rsidRDefault="00551AF2" w:rsidP="00591AA9">
            <w:pPr>
              <w:shd w:val="clear" w:color="auto" w:fill="FFFFFF"/>
              <w:spacing w:after="0" w:line="240" w:lineRule="auto"/>
              <w:ind w:firstLine="56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6710BFB1" w14:textId="77777777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</w:tr>
      <w:tr w:rsidR="00551AF2" w14:paraId="4434DD40" w14:textId="77777777" w:rsidTr="00591AA9">
        <w:tc>
          <w:tcPr>
            <w:tcW w:w="1247" w:type="dxa"/>
          </w:tcPr>
          <w:p w14:paraId="1B41C852" w14:textId="0AD22374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ст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ние.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</w:tcPr>
          <w:p w14:paraId="38D07096" w14:textId="50F341C4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местоимении. Значение местоимений в речи. Личные местоимения единственного и множественного числа. 1, 2, 3-е лицо местоимений. Склонение и прав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ие личных местоимений единственного и множ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числа. Раздельное написание предлогов с м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ениями</w:t>
            </w:r>
          </w:p>
        </w:tc>
        <w:tc>
          <w:tcPr>
            <w:tcW w:w="1241" w:type="dxa"/>
          </w:tcPr>
          <w:p w14:paraId="2F7C0768" w14:textId="77777777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6411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51AF2" w14:paraId="0705A50A" w14:textId="77777777" w:rsidTr="00591AA9">
        <w:tc>
          <w:tcPr>
            <w:tcW w:w="1247" w:type="dxa"/>
          </w:tcPr>
          <w:p w14:paraId="72689951" w14:textId="5CD82DBA" w:rsidR="00551AF2" w:rsidRPr="002A54C5" w:rsidRDefault="00551AF2" w:rsidP="0059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.</w:t>
            </w:r>
          </w:p>
        </w:tc>
        <w:tc>
          <w:tcPr>
            <w:tcW w:w="7088" w:type="dxa"/>
          </w:tcPr>
          <w:p w14:paraId="0D766021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.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и сложное предложение. Подлеж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е и сказуемое в простом и сложном предложении. Простое предложение с однородными членами. Главные и второстепенные члены предложений в качестве одн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ых. Распространённые однородные члены предл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. Бессоюзное перечисление однородных членов, с одиночным союзом и, союзами а, но, повторяющимся союзом и. Знаки препинания при однородных членах. Сложные предложения с союзами и, а, но и без союзов. Обращение. Знаки препинания при обращении.</w:t>
            </w:r>
          </w:p>
          <w:p w14:paraId="11527CED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 пройденного материала за год.</w:t>
            </w:r>
          </w:p>
          <w:p w14:paraId="31CE9B55" w14:textId="77777777" w:rsidR="00551AF2" w:rsidRPr="002A54C5" w:rsidRDefault="00551AF2" w:rsidP="00591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5E29DCBA" w14:textId="311D1CD7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14:paraId="17B43F2F" w14:textId="77777777" w:rsidR="00551AF2" w:rsidRPr="000E6411" w:rsidRDefault="00551AF2" w:rsidP="000E641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48566D00" w14:textId="69A2A648" w:rsidR="007B38B0" w:rsidRDefault="007F41AA" w:rsidP="000E641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E96007">
        <w:rPr>
          <w:rFonts w:ascii="Times New Roman" w:hAnsi="Times New Roman" w:cs="Times New Roman"/>
          <w:b/>
          <w:sz w:val="28"/>
        </w:rPr>
        <w:t>8 класс</w:t>
      </w:r>
      <w:r w:rsidR="004973B9">
        <w:rPr>
          <w:rFonts w:ascii="Times New Roman" w:hAnsi="Times New Roman" w:cs="Times New Roman"/>
          <w:b/>
          <w:sz w:val="28"/>
        </w:rPr>
        <w:t xml:space="preserve"> (136</w:t>
      </w:r>
      <w:r w:rsidR="00203183">
        <w:rPr>
          <w:rFonts w:ascii="Times New Roman" w:hAnsi="Times New Roman" w:cs="Times New Roman"/>
          <w:b/>
          <w:sz w:val="28"/>
        </w:rPr>
        <w:t xml:space="preserve"> часа)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7088"/>
        <w:gridCol w:w="1241"/>
      </w:tblGrid>
      <w:tr w:rsidR="00551AF2" w14:paraId="3C606BBC" w14:textId="77777777" w:rsidTr="00591AA9">
        <w:tc>
          <w:tcPr>
            <w:tcW w:w="1247" w:type="dxa"/>
          </w:tcPr>
          <w:p w14:paraId="7A8CCD08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14:paraId="06A2A3DF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7088" w:type="dxa"/>
          </w:tcPr>
          <w:p w14:paraId="28754E25" w14:textId="77777777" w:rsidR="00551AF2" w:rsidRPr="00551AF2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1" w:type="dxa"/>
          </w:tcPr>
          <w:p w14:paraId="3743BAC2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51AF2" w14:paraId="68719132" w14:textId="77777777" w:rsidTr="00591AA9">
        <w:tc>
          <w:tcPr>
            <w:tcW w:w="1247" w:type="dxa"/>
          </w:tcPr>
          <w:p w14:paraId="5A11DB2B" w14:textId="6BFF4884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  П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        </w:t>
            </w:r>
          </w:p>
        </w:tc>
        <w:tc>
          <w:tcPr>
            <w:tcW w:w="7088" w:type="dxa"/>
          </w:tcPr>
          <w:p w14:paraId="39B71F8C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ое и сложное предложения. 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одными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ы предложения. Обращение и знаки препинания при 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ии.</w:t>
            </w:r>
          </w:p>
          <w:p w14:paraId="414223C3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  Состав слова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рень и однокоренные слова. Разбор слов по составу. Сложные слова. Правописание сложных слов. Правописание гласных и согласных в корне и приставках.</w:t>
            </w:r>
          </w:p>
          <w:p w14:paraId="1D9448E6" w14:textId="77777777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5CBD6250" w14:textId="76B3EB1F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51AF2" w14:paraId="257AA37C" w14:textId="77777777" w:rsidTr="00591AA9">
        <w:tc>
          <w:tcPr>
            <w:tcW w:w="1247" w:type="dxa"/>
          </w:tcPr>
          <w:p w14:paraId="67DC07D9" w14:textId="5C3845C5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 речи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7088" w:type="dxa"/>
          </w:tcPr>
          <w:p w14:paraId="6AA08955" w14:textId="77777777" w:rsidR="00551AF2" w:rsidRPr="00551AF2" w:rsidRDefault="00551AF2" w:rsidP="00551AF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существительно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новные грамматические кат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и имени существительного. Склонение имён сущ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тельных. Правописание падежных окончаний сущ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тельных единственного и множественного числа. Несклоняемые существительные.</w:t>
            </w:r>
          </w:p>
          <w:p w14:paraId="2BC1848E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прилагательное.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имени прилагател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с именем существительным в роде, числе и падеже. Правописание падежных окончаний имён прилагател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в единственном и множественном числе. Имена 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агательные на 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я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е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х склонение и прав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ие.</w:t>
            </w:r>
          </w:p>
          <w:p w14:paraId="3A070D09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ичные 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имения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о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исло местоимений. Скл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е местоимений. Правописание личных местоим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 Род местоимений 3-го лица единственного числа.</w:t>
            </w:r>
          </w:p>
          <w:p w14:paraId="3B8BD6C1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гол.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глагола. Неопределённая форма глаг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. Изменение глаголов по временам. Изменение глаг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 по лицам. Изменение глаголов в настоящем и буд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м времени по лицам и числам. Правописание глаголов с 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ся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зменение глаголов в прошедшем времени по родам и числам.</w:t>
            </w:r>
          </w:p>
          <w:p w14:paraId="7EBA84B3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ечие.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чие как часть речи. Образование наречий от прилагательных. Определение значения наречий.</w:t>
            </w:r>
          </w:p>
          <w:p w14:paraId="7078EF80" w14:textId="77777777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6A890466" w14:textId="0C7F86E7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0</w:t>
            </w:r>
          </w:p>
        </w:tc>
      </w:tr>
      <w:tr w:rsidR="00551AF2" w14:paraId="3CB2252F" w14:textId="77777777" w:rsidTr="00591AA9">
        <w:tc>
          <w:tcPr>
            <w:tcW w:w="1247" w:type="dxa"/>
          </w:tcPr>
          <w:p w14:paraId="6CDE8B22" w14:textId="20E6147A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14:paraId="179E4BE1" w14:textId="77777777" w:rsidR="00551AF2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. Предложения распространённые и нераспространённые. Главные и второстепенные чл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предложений. Простое 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ожение с однородными членами.</w:t>
            </w:r>
          </w:p>
          <w:p w14:paraId="508E82E5" w14:textId="2ED1BB86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при однородных членах.  Сложное предложение. Сложное предложение с союзами и без союзов. 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год.</w:t>
            </w:r>
          </w:p>
          <w:p w14:paraId="1C48B837" w14:textId="77777777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2CCFD885" w14:textId="1402DF84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551AF2" w14:paraId="0CF594B3" w14:textId="77777777" w:rsidTr="00591AA9">
        <w:tc>
          <w:tcPr>
            <w:tcW w:w="1247" w:type="dxa"/>
          </w:tcPr>
          <w:p w14:paraId="29F98BA5" w14:textId="62E40950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овое письм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88" w:type="dxa"/>
          </w:tcPr>
          <w:p w14:paraId="37C222D0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адрес, поздравление, объяснительная записка, записка, письмо, объявление, заявление, доверенность, расписка</w:t>
            </w:r>
          </w:p>
          <w:p w14:paraId="2DBE57AF" w14:textId="77777777" w:rsidR="00551AF2" w:rsidRPr="002A54C5" w:rsidRDefault="00551AF2" w:rsidP="00551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 пройденного материала за год.</w:t>
            </w:r>
          </w:p>
          <w:p w14:paraId="6C7BEA83" w14:textId="77777777" w:rsidR="00551AF2" w:rsidRPr="000E6411" w:rsidRDefault="00551AF2" w:rsidP="00591AA9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68E0A3B7" w14:textId="0D9B765C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14:paraId="2C2DF7EB" w14:textId="77777777" w:rsidR="00551AF2" w:rsidRPr="000E6411" w:rsidRDefault="00551AF2" w:rsidP="000E641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75D98C80" w14:textId="3D1F7BBF" w:rsidR="00551AF2" w:rsidRDefault="007F41AA" w:rsidP="00551AF2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491033">
        <w:rPr>
          <w:rFonts w:ascii="Times New Roman" w:hAnsi="Times New Roman" w:cs="Times New Roman"/>
          <w:b/>
          <w:sz w:val="28"/>
        </w:rPr>
        <w:t>9 класс</w:t>
      </w:r>
      <w:r w:rsidR="004973B9">
        <w:rPr>
          <w:rFonts w:ascii="Times New Roman" w:hAnsi="Times New Roman" w:cs="Times New Roman"/>
          <w:b/>
          <w:sz w:val="28"/>
        </w:rPr>
        <w:t xml:space="preserve"> (136</w:t>
      </w:r>
      <w:r w:rsidR="00491033" w:rsidRPr="00491033">
        <w:rPr>
          <w:rFonts w:ascii="Times New Roman" w:hAnsi="Times New Roman" w:cs="Times New Roman"/>
          <w:b/>
          <w:sz w:val="28"/>
        </w:rPr>
        <w:t xml:space="preserve"> часа)</w:t>
      </w:r>
    </w:p>
    <w:p w14:paraId="25B88C29" w14:textId="77777777" w:rsidR="00551AF2" w:rsidRPr="002A54C5" w:rsidRDefault="000E6411" w:rsidP="00551AF2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  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7088"/>
        <w:gridCol w:w="1241"/>
      </w:tblGrid>
      <w:tr w:rsidR="00551AF2" w14:paraId="7E7D169A" w14:textId="77777777" w:rsidTr="00591AA9">
        <w:tc>
          <w:tcPr>
            <w:tcW w:w="1247" w:type="dxa"/>
          </w:tcPr>
          <w:p w14:paraId="33E5B5A5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14:paraId="0E764FFD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7088" w:type="dxa"/>
          </w:tcPr>
          <w:p w14:paraId="6BE7569A" w14:textId="77777777" w:rsidR="00551AF2" w:rsidRPr="00551AF2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1" w:type="dxa"/>
          </w:tcPr>
          <w:p w14:paraId="24F24CE8" w14:textId="77777777" w:rsidR="00551AF2" w:rsidRPr="00551AF2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AF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51AF2" w14:paraId="46F61C0F" w14:textId="77777777" w:rsidTr="00591AA9">
        <w:tc>
          <w:tcPr>
            <w:tcW w:w="1247" w:type="dxa"/>
          </w:tcPr>
          <w:p w14:paraId="1FD9063C" w14:textId="6C68E603" w:rsidR="00551AF2" w:rsidRPr="000E6411" w:rsidRDefault="004973B9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ние. </w:t>
            </w:r>
          </w:p>
        </w:tc>
        <w:tc>
          <w:tcPr>
            <w:tcW w:w="7088" w:type="dxa"/>
          </w:tcPr>
          <w:p w14:paraId="1C0B5ED3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. Простое предложение с однор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ми членами. Обращение. 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е предложение с с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ами и, а, но, со словами который, когда, где, что, чт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, потому что.</w:t>
            </w:r>
            <w:proofErr w:type="gramEnd"/>
          </w:p>
          <w:p w14:paraId="3C84761A" w14:textId="77777777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40B3A60D" w14:textId="00056B74" w:rsidR="00551AF2" w:rsidRPr="000E6411" w:rsidRDefault="00871845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51AF2" w14:paraId="616AC67F" w14:textId="77777777" w:rsidTr="00591AA9">
        <w:tc>
          <w:tcPr>
            <w:tcW w:w="1247" w:type="dxa"/>
          </w:tcPr>
          <w:p w14:paraId="6A9F5565" w14:textId="2EA182A7" w:rsidR="00551AF2" w:rsidRPr="000E6411" w:rsidRDefault="004973B9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 слова.</w:t>
            </w:r>
          </w:p>
        </w:tc>
        <w:tc>
          <w:tcPr>
            <w:tcW w:w="7088" w:type="dxa"/>
          </w:tcPr>
          <w:p w14:paraId="4741F27E" w14:textId="0BD96918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.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слов по составу. Единообразное написание ударных и безударных гласных, звонких и глухих с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х в корнях слов. Единообразное написание ряда приставок на согласную вне зависимости от произнош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. Правописание приставок, меняющих конечную с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ую, в зависимости от произношения: бе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-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с-), воз- (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), из- (</w:t>
            </w:r>
            <w:proofErr w:type="spell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proofErr w:type="spell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), раз- (рас-). Сложные слова. Образ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ние сложных слов с помощью соединительных гла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 без соединительных гласных. Сложносокращё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слова.</w:t>
            </w:r>
          </w:p>
          <w:p w14:paraId="4800A730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 речи. Текст.</w:t>
            </w:r>
          </w:p>
          <w:p w14:paraId="538C4DAE" w14:textId="77777777" w:rsidR="00551AF2" w:rsidRPr="000E6411" w:rsidRDefault="00551AF2" w:rsidP="00591A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488CECF1" w14:textId="0521D4F1" w:rsidR="00551AF2" w:rsidRPr="000E6411" w:rsidRDefault="00871845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</w:tr>
      <w:tr w:rsidR="004973B9" w14:paraId="782274D1" w14:textId="77777777" w:rsidTr="00591AA9">
        <w:tc>
          <w:tcPr>
            <w:tcW w:w="1247" w:type="dxa"/>
          </w:tcPr>
          <w:p w14:paraId="4800BD81" w14:textId="2D2FC616" w:rsidR="004973B9" w:rsidRPr="002A54C5" w:rsidRDefault="004973B9" w:rsidP="0059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ущ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льно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14:paraId="483ECBDB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существительного в речи. Основные грамматич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 категории имени существительного. Правописание падежных окончаний имён существительных. Несклон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ые имена существительные.</w:t>
            </w:r>
          </w:p>
          <w:p w14:paraId="5F72C784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515D01FF" w14:textId="6AF8028D" w:rsidR="004973B9" w:rsidRDefault="00871845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51AF2" w14:paraId="5DA4F423" w14:textId="77777777" w:rsidTr="00591AA9">
        <w:tc>
          <w:tcPr>
            <w:tcW w:w="1247" w:type="dxa"/>
          </w:tcPr>
          <w:p w14:paraId="584DD405" w14:textId="5787232B" w:rsidR="00551AF2" w:rsidRPr="000E6411" w:rsidRDefault="004973B9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тел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14:paraId="551BBE76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прилагательного в речи. Согласование имени пр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ательного с именем существительным. Правописание падежных окончаний имён прилагательных.</w:t>
            </w:r>
          </w:p>
          <w:p w14:paraId="2F54866F" w14:textId="77777777" w:rsidR="00551AF2" w:rsidRPr="000E6411" w:rsidRDefault="00551AF2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14:paraId="58B61DE0" w14:textId="77777777" w:rsidR="00551AF2" w:rsidRPr="000E6411" w:rsidRDefault="00551AF2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551AF2" w14:paraId="7F203B59" w14:textId="77777777" w:rsidTr="00591AA9">
        <w:tc>
          <w:tcPr>
            <w:tcW w:w="1247" w:type="dxa"/>
          </w:tcPr>
          <w:p w14:paraId="1C36D3C9" w14:textId="7ACD81ED" w:rsidR="00551AF2" w:rsidRPr="000E6411" w:rsidRDefault="004973B9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ни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14:paraId="24CF9AFC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личных местоимений в речи. Правописание личных местоимений.</w:t>
            </w:r>
          </w:p>
          <w:p w14:paraId="3600F94F" w14:textId="77777777" w:rsidR="00551AF2" w:rsidRPr="000E6411" w:rsidRDefault="00551AF2" w:rsidP="00591AA9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5E690CE3" w14:textId="0AEEF6B8" w:rsidR="00551AF2" w:rsidRPr="000E6411" w:rsidRDefault="00871845" w:rsidP="0087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973B9" w14:paraId="6BB3B2C9" w14:textId="77777777" w:rsidTr="00591AA9">
        <w:tc>
          <w:tcPr>
            <w:tcW w:w="1247" w:type="dxa"/>
          </w:tcPr>
          <w:p w14:paraId="6ED64EA7" w14:textId="01014A2E" w:rsidR="004973B9" w:rsidRPr="002A54C5" w:rsidRDefault="004973B9" w:rsidP="0059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гол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8" w:type="dxa"/>
          </w:tcPr>
          <w:p w14:paraId="0EAF9C72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глагола в речи. Неопределённая форма глагола. Спряжение глаголов. Повелительная форма глагола. Правописание глаголов повелительной формы еди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и множественного числа. Частица не с глаг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.</w:t>
            </w:r>
          </w:p>
          <w:p w14:paraId="02118AD9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ечи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нятие о наречии. Наречия, обозначающие время, место, способ действия. Правописание наречий 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и а на конце.</w:t>
            </w:r>
          </w:p>
          <w:p w14:paraId="76085A9B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ительно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нятие об имени числительном. Числ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е количественные и порядковые. Правописание числительных от5 до 20; от 50 до 80; от 500 до 900; 4; 200; 300; 400; 40; 90; 100.</w:t>
            </w:r>
          </w:p>
          <w:p w14:paraId="2E943EC0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08381CC0" w14:textId="0C7B9BC8" w:rsidR="004973B9" w:rsidRDefault="00871845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973B9" w14:paraId="324AE981" w14:textId="77777777" w:rsidTr="00591AA9">
        <w:tc>
          <w:tcPr>
            <w:tcW w:w="1247" w:type="dxa"/>
          </w:tcPr>
          <w:p w14:paraId="7A1695FE" w14:textId="58684113" w:rsidR="004973B9" w:rsidRPr="002A54C5" w:rsidRDefault="004973B9" w:rsidP="0059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.</w:t>
            </w:r>
          </w:p>
        </w:tc>
        <w:tc>
          <w:tcPr>
            <w:tcW w:w="7088" w:type="dxa"/>
          </w:tcPr>
          <w:p w14:paraId="2CA2404C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. 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. Главные и второстепенные члены предложения, предложения распространённые и нераспространённые, с однородными членами, обращ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. Сложное предложение. Предложения с союзами И</w:t>
            </w:r>
            <w:proofErr w:type="gramStart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А</w:t>
            </w:r>
            <w:proofErr w:type="gramEnd"/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НО и без союзов, предложения со словами который, когда, где, что, чтобы, потому что. Составление простых и сложных предложений. Постановка знаков препинания в предложениях. Прямая речь (после слов автора). К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A5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ки при прямой речи и двоеточие перед ней; большая буква в прямой речи.</w:t>
            </w:r>
          </w:p>
          <w:p w14:paraId="4F851E38" w14:textId="77777777" w:rsidR="004973B9" w:rsidRPr="002A54C5" w:rsidRDefault="004973B9" w:rsidP="0049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14:paraId="40E52861" w14:textId="7DF2E0DD" w:rsidR="004973B9" w:rsidRDefault="00871845" w:rsidP="00591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14:paraId="4AE8753A" w14:textId="77777777" w:rsidR="007F41AA" w:rsidRDefault="007F41AA" w:rsidP="004973B9">
      <w:pPr>
        <w:shd w:val="clear" w:color="auto" w:fill="FFFFFF"/>
        <w:spacing w:after="0" w:line="240" w:lineRule="auto"/>
        <w:rPr>
          <w:b/>
          <w:bCs/>
        </w:rPr>
      </w:pPr>
    </w:p>
    <w:p w14:paraId="52E605D7" w14:textId="77777777" w:rsidR="007F41AA" w:rsidRDefault="007F41AA" w:rsidP="009001F3">
      <w:pPr>
        <w:shd w:val="clear" w:color="auto" w:fill="FFFFFF"/>
        <w:spacing w:after="0" w:line="240" w:lineRule="auto"/>
        <w:jc w:val="center"/>
        <w:rPr>
          <w:b/>
          <w:bCs/>
        </w:rPr>
      </w:pPr>
    </w:p>
    <w:bookmarkEnd w:id="13"/>
    <w:p w14:paraId="5FDF1EBA" w14:textId="77777777" w:rsidR="007F41AA" w:rsidRDefault="007F41AA" w:rsidP="004973B9">
      <w:pPr>
        <w:shd w:val="clear" w:color="auto" w:fill="FFFFFF"/>
        <w:spacing w:after="0" w:line="240" w:lineRule="auto"/>
        <w:rPr>
          <w:b/>
          <w:bCs/>
        </w:rPr>
      </w:pPr>
    </w:p>
    <w:sectPr w:rsidR="007F41AA" w:rsidSect="007C5D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2C2E9" w14:textId="77777777" w:rsidR="00F10D0E" w:rsidRDefault="00F10D0E" w:rsidP="0029631D">
      <w:pPr>
        <w:spacing w:after="0" w:line="240" w:lineRule="auto"/>
      </w:pPr>
      <w:r>
        <w:separator/>
      </w:r>
    </w:p>
  </w:endnote>
  <w:endnote w:type="continuationSeparator" w:id="0">
    <w:p w14:paraId="07748C77" w14:textId="77777777" w:rsidR="00F10D0E" w:rsidRDefault="00F10D0E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249868"/>
      <w:docPartObj>
        <w:docPartGallery w:val="Page Numbers (Bottom of Page)"/>
        <w:docPartUnique/>
      </w:docPartObj>
    </w:sdtPr>
    <w:sdtEndPr/>
    <w:sdtContent>
      <w:p w14:paraId="4863DDF7" w14:textId="54D3A0DE" w:rsidR="000E6411" w:rsidRDefault="000E6411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B1">
          <w:rPr>
            <w:noProof/>
          </w:rPr>
          <w:t>14</w:t>
        </w:r>
        <w:r>
          <w:fldChar w:fldCharType="end"/>
        </w:r>
      </w:p>
    </w:sdtContent>
  </w:sdt>
  <w:p w14:paraId="7E279577" w14:textId="77777777" w:rsidR="000E6411" w:rsidRDefault="000E641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276B" w14:textId="77777777" w:rsidR="00F10D0E" w:rsidRDefault="00F10D0E" w:rsidP="0029631D">
      <w:pPr>
        <w:spacing w:after="0" w:line="240" w:lineRule="auto"/>
      </w:pPr>
      <w:r>
        <w:separator/>
      </w:r>
    </w:p>
  </w:footnote>
  <w:footnote w:type="continuationSeparator" w:id="0">
    <w:p w14:paraId="14C0A24F" w14:textId="77777777" w:rsidR="00F10D0E" w:rsidRDefault="00F10D0E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E7A6A"/>
    <w:multiLevelType w:val="hybridMultilevel"/>
    <w:tmpl w:val="332A524E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1551D"/>
    <w:multiLevelType w:val="hybridMultilevel"/>
    <w:tmpl w:val="092E7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1A53D4"/>
    <w:multiLevelType w:val="hybridMultilevel"/>
    <w:tmpl w:val="CA84E332"/>
    <w:lvl w:ilvl="0" w:tplc="15387C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03ACF"/>
    <w:multiLevelType w:val="hybridMultilevel"/>
    <w:tmpl w:val="8878F416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64DCA"/>
    <w:multiLevelType w:val="multilevel"/>
    <w:tmpl w:val="26BE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A5808"/>
    <w:multiLevelType w:val="hybridMultilevel"/>
    <w:tmpl w:val="E56E4484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D0E26"/>
    <w:multiLevelType w:val="hybridMultilevel"/>
    <w:tmpl w:val="E39E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D50AC"/>
    <w:multiLevelType w:val="hybridMultilevel"/>
    <w:tmpl w:val="2E3AC580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4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99626A"/>
    <w:multiLevelType w:val="hybridMultilevel"/>
    <w:tmpl w:val="A34E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336F3"/>
    <w:rsid w:val="000369C9"/>
    <w:rsid w:val="000C7EC0"/>
    <w:rsid w:val="000E6411"/>
    <w:rsid w:val="000F664F"/>
    <w:rsid w:val="001125C8"/>
    <w:rsid w:val="0012466E"/>
    <w:rsid w:val="001642D5"/>
    <w:rsid w:val="0017461D"/>
    <w:rsid w:val="001C33D8"/>
    <w:rsid w:val="001C4387"/>
    <w:rsid w:val="001D4508"/>
    <w:rsid w:val="00203183"/>
    <w:rsid w:val="002228A4"/>
    <w:rsid w:val="00256DAB"/>
    <w:rsid w:val="00261749"/>
    <w:rsid w:val="00263697"/>
    <w:rsid w:val="0029631D"/>
    <w:rsid w:val="002A54C5"/>
    <w:rsid w:val="002C7027"/>
    <w:rsid w:val="002F1431"/>
    <w:rsid w:val="00320B8B"/>
    <w:rsid w:val="003249A9"/>
    <w:rsid w:val="00340036"/>
    <w:rsid w:val="003823A8"/>
    <w:rsid w:val="003B6BF4"/>
    <w:rsid w:val="003D392C"/>
    <w:rsid w:val="0042631B"/>
    <w:rsid w:val="004422ED"/>
    <w:rsid w:val="00442D8F"/>
    <w:rsid w:val="00471748"/>
    <w:rsid w:val="00486D39"/>
    <w:rsid w:val="00491033"/>
    <w:rsid w:val="004973B9"/>
    <w:rsid w:val="004B3AAE"/>
    <w:rsid w:val="00522D8C"/>
    <w:rsid w:val="00551AF2"/>
    <w:rsid w:val="00582DD3"/>
    <w:rsid w:val="005831FC"/>
    <w:rsid w:val="005A5C5D"/>
    <w:rsid w:val="005B5398"/>
    <w:rsid w:val="006A13FA"/>
    <w:rsid w:val="006A1D96"/>
    <w:rsid w:val="006F15CB"/>
    <w:rsid w:val="00703A9B"/>
    <w:rsid w:val="007261CF"/>
    <w:rsid w:val="00743785"/>
    <w:rsid w:val="007B38B0"/>
    <w:rsid w:val="007B57A0"/>
    <w:rsid w:val="007B5EEE"/>
    <w:rsid w:val="007C5D85"/>
    <w:rsid w:val="007F41AA"/>
    <w:rsid w:val="00845B68"/>
    <w:rsid w:val="0085289F"/>
    <w:rsid w:val="008711CE"/>
    <w:rsid w:val="00871845"/>
    <w:rsid w:val="00890651"/>
    <w:rsid w:val="008D36CB"/>
    <w:rsid w:val="008E79B1"/>
    <w:rsid w:val="009001F3"/>
    <w:rsid w:val="00907636"/>
    <w:rsid w:val="00916594"/>
    <w:rsid w:val="009371E8"/>
    <w:rsid w:val="009523C1"/>
    <w:rsid w:val="00955419"/>
    <w:rsid w:val="0097612D"/>
    <w:rsid w:val="0098573B"/>
    <w:rsid w:val="009D1AFB"/>
    <w:rsid w:val="00A637B4"/>
    <w:rsid w:val="00A94234"/>
    <w:rsid w:val="00AA6DD1"/>
    <w:rsid w:val="00AF4A22"/>
    <w:rsid w:val="00AF50CF"/>
    <w:rsid w:val="00B916B1"/>
    <w:rsid w:val="00B91C72"/>
    <w:rsid w:val="00BB53A4"/>
    <w:rsid w:val="00BE1CB9"/>
    <w:rsid w:val="00C81BFD"/>
    <w:rsid w:val="00CA25EA"/>
    <w:rsid w:val="00CA5686"/>
    <w:rsid w:val="00CD46B7"/>
    <w:rsid w:val="00D11F52"/>
    <w:rsid w:val="00D5179D"/>
    <w:rsid w:val="00D671E0"/>
    <w:rsid w:val="00D91EA1"/>
    <w:rsid w:val="00DC370E"/>
    <w:rsid w:val="00DC604A"/>
    <w:rsid w:val="00E35C37"/>
    <w:rsid w:val="00E45677"/>
    <w:rsid w:val="00E5179C"/>
    <w:rsid w:val="00E607F6"/>
    <w:rsid w:val="00E83285"/>
    <w:rsid w:val="00E96007"/>
    <w:rsid w:val="00EE76AC"/>
    <w:rsid w:val="00F10C79"/>
    <w:rsid w:val="00F10D0E"/>
    <w:rsid w:val="00F82642"/>
    <w:rsid w:val="00FC20D4"/>
    <w:rsid w:val="00FC7535"/>
    <w:rsid w:val="00FD4A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7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C5D85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7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C5D85"/>
    <w:rPr>
      <w:kern w:val="0"/>
      <w14:ligatures w14:val="none"/>
    </w:rPr>
  </w:style>
  <w:style w:type="paragraph" w:customStyle="1" w:styleId="c124">
    <w:name w:val="c124"/>
    <w:basedOn w:val="a"/>
    <w:rsid w:val="0097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612D"/>
  </w:style>
  <w:style w:type="character" w:customStyle="1" w:styleId="c60">
    <w:name w:val="c60"/>
    <w:basedOn w:val="a0"/>
    <w:rsid w:val="0097612D"/>
  </w:style>
  <w:style w:type="character" w:customStyle="1" w:styleId="c120">
    <w:name w:val="c120"/>
    <w:basedOn w:val="a0"/>
    <w:rsid w:val="00976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7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C5D85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7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C5D85"/>
    <w:rPr>
      <w:kern w:val="0"/>
      <w14:ligatures w14:val="none"/>
    </w:rPr>
  </w:style>
  <w:style w:type="paragraph" w:customStyle="1" w:styleId="c124">
    <w:name w:val="c124"/>
    <w:basedOn w:val="a"/>
    <w:rsid w:val="0097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612D"/>
  </w:style>
  <w:style w:type="character" w:customStyle="1" w:styleId="c60">
    <w:name w:val="c60"/>
    <w:basedOn w:val="a0"/>
    <w:rsid w:val="0097612D"/>
  </w:style>
  <w:style w:type="character" w:customStyle="1" w:styleId="c120">
    <w:name w:val="c120"/>
    <w:basedOn w:val="a0"/>
    <w:rsid w:val="0097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7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38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72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67C1-3397-4F18-AAC3-B4EB226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1</Pages>
  <Words>6032</Words>
  <Characters>3438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32</cp:revision>
  <dcterms:created xsi:type="dcterms:W3CDTF">2025-02-06T15:42:00Z</dcterms:created>
  <dcterms:modified xsi:type="dcterms:W3CDTF">2026-03-07T17:55:00Z</dcterms:modified>
</cp:coreProperties>
</file>